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A03F0" w14:textId="6147D832" w:rsidR="00EA6C75" w:rsidRPr="002C00BB" w:rsidRDefault="00CC2637" w:rsidP="004450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00DB1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02782A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Pr="00100DB1">
        <w:rPr>
          <w:rFonts w:ascii="Times New Roman" w:hAnsi="Times New Roman" w:cs="Times New Roman"/>
          <w:b/>
          <w:sz w:val="24"/>
          <w:szCs w:val="24"/>
        </w:rPr>
        <w:t>:</w:t>
      </w:r>
      <w:r w:rsidRPr="00CC2637">
        <w:rPr>
          <w:rFonts w:ascii="Times New Roman" w:hAnsi="Times New Roman" w:cs="Times New Roman"/>
          <w:sz w:val="24"/>
          <w:szCs w:val="24"/>
        </w:rPr>
        <w:t xml:space="preserve"> </w:t>
      </w:r>
      <w:r w:rsidR="00EA6C75" w:rsidRPr="00CC2637">
        <w:rPr>
          <w:rFonts w:ascii="Times New Roman" w:hAnsi="Times New Roman" w:cs="Times New Roman"/>
          <w:sz w:val="24"/>
          <w:szCs w:val="24"/>
        </w:rPr>
        <w:t xml:space="preserve">List of </w:t>
      </w:r>
      <w:r w:rsidR="00EA6C75" w:rsidRPr="00CC2637">
        <w:rPr>
          <w:rFonts w:ascii="Times New Roman" w:hAnsi="Times New Roman" w:cs="Times New Roman"/>
          <w:i/>
          <w:sz w:val="24"/>
          <w:szCs w:val="24"/>
        </w:rPr>
        <w:t xml:space="preserve">Methanosarcina </w:t>
      </w:r>
      <w:r w:rsidR="00EA6C75" w:rsidRPr="00CC2637">
        <w:rPr>
          <w:rFonts w:ascii="Times New Roman" w:hAnsi="Times New Roman" w:cs="Times New Roman"/>
          <w:sz w:val="24"/>
          <w:szCs w:val="24"/>
        </w:rPr>
        <w:t>strains used in this study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96"/>
        <w:gridCol w:w="2864"/>
        <w:gridCol w:w="4050"/>
        <w:gridCol w:w="1350"/>
      </w:tblGrid>
      <w:tr w:rsidR="00EA6C75" w:rsidRPr="00AC71FA" w14:paraId="69854E9D" w14:textId="77777777" w:rsidTr="00AC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370C2539" w14:textId="2014CAFE" w:rsidR="00EA6C75" w:rsidRPr="00AC71FA" w:rsidRDefault="00EA6C75" w:rsidP="00EA6C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Strains</w:t>
            </w:r>
          </w:p>
        </w:tc>
        <w:tc>
          <w:tcPr>
            <w:tcW w:w="2864" w:type="dxa"/>
          </w:tcPr>
          <w:p w14:paraId="67FCD252" w14:textId="5AEE71FD" w:rsidR="00EA6C75" w:rsidRPr="00AC71FA" w:rsidRDefault="00EA6C75" w:rsidP="006A1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Genotype</w:t>
            </w:r>
          </w:p>
        </w:tc>
        <w:tc>
          <w:tcPr>
            <w:tcW w:w="4050" w:type="dxa"/>
          </w:tcPr>
          <w:p w14:paraId="691D9317" w14:textId="1A26EF82" w:rsidR="00EA6C75" w:rsidRPr="00AC71FA" w:rsidRDefault="00EA6C75" w:rsidP="00EA6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Construction details</w:t>
            </w:r>
          </w:p>
        </w:tc>
        <w:tc>
          <w:tcPr>
            <w:tcW w:w="1350" w:type="dxa"/>
          </w:tcPr>
          <w:p w14:paraId="2EA0CA80" w14:textId="6415BF20" w:rsidR="00EA6C75" w:rsidRPr="00AC71FA" w:rsidRDefault="00EA6C75" w:rsidP="00EA6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Source</w:t>
            </w:r>
          </w:p>
        </w:tc>
      </w:tr>
      <w:tr w:rsidR="00CE6439" w:rsidRPr="00AC71FA" w14:paraId="4AEF1537" w14:textId="77777777" w:rsidTr="000E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</w:tcPr>
          <w:p w14:paraId="513A76DE" w14:textId="0D43895D" w:rsidR="00CE6439" w:rsidRPr="00AC71FA" w:rsidRDefault="00CE6439" w:rsidP="00CE6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. acetivorans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 xml:space="preserve"> strains</w:t>
            </w:r>
          </w:p>
        </w:tc>
      </w:tr>
      <w:tr w:rsidR="00EA6C75" w:rsidRPr="00AC71FA" w14:paraId="424C982A" w14:textId="77777777" w:rsidTr="00AC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3A25CD21" w14:textId="6D3FE298" w:rsidR="00EA6C75" w:rsidRPr="00AC71FA" w:rsidRDefault="00EA6C75" w:rsidP="00CE6439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WWM60</w:t>
            </w:r>
          </w:p>
        </w:tc>
        <w:tc>
          <w:tcPr>
            <w:tcW w:w="2864" w:type="dxa"/>
          </w:tcPr>
          <w:p w14:paraId="573B3AA3" w14:textId="1B219141" w:rsidR="00EA6C75" w:rsidRPr="00AC71FA" w:rsidRDefault="00EA6C75" w:rsidP="006A1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hpt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::P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mcrB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tetR</w:t>
            </w:r>
          </w:p>
        </w:tc>
        <w:tc>
          <w:tcPr>
            <w:tcW w:w="4050" w:type="dxa"/>
          </w:tcPr>
          <w:p w14:paraId="16455C47" w14:textId="46E4C16D" w:rsidR="00EA6C75" w:rsidRPr="00AC71FA" w:rsidRDefault="00EA6C75" w:rsidP="00EA6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14:paraId="7DF1DA31" w14:textId="27CAB5DD" w:rsidR="00EA6C75" w:rsidRPr="00AC71FA" w:rsidRDefault="006A1094" w:rsidP="00EA6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A6C75" w:rsidRPr="00AC71FA">
              <w:rPr>
                <w:rFonts w:ascii="Times New Roman" w:hAnsi="Times New Roman" w:cs="Times New Roman"/>
                <w:sz w:val="16"/>
                <w:szCs w:val="16"/>
              </w:rPr>
              <w:t xml:space="preserve">Guss </w:t>
            </w:r>
            <w:r w:rsidR="00EA6C75" w:rsidRPr="00C04584">
              <w:rPr>
                <w:rFonts w:ascii="Times New Roman" w:hAnsi="Times New Roman" w:cs="Times New Roman"/>
                <w:sz w:val="16"/>
                <w:szCs w:val="16"/>
              </w:rPr>
              <w:t>et al.,</w:t>
            </w:r>
            <w:r w:rsidR="00EA6C75" w:rsidRPr="00AC71FA">
              <w:rPr>
                <w:rFonts w:ascii="Times New Roman" w:hAnsi="Times New Roman" w:cs="Times New Roman"/>
                <w:sz w:val="16"/>
                <w:szCs w:val="16"/>
              </w:rPr>
              <w:t xml:space="preserve"> 2008)</w:t>
            </w:r>
          </w:p>
        </w:tc>
      </w:tr>
      <w:tr w:rsidR="00EA6C75" w:rsidRPr="00AC71FA" w14:paraId="74BDD93F" w14:textId="77777777" w:rsidTr="00AC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F766199" w14:textId="5261766F" w:rsidR="00EA6C75" w:rsidRPr="00AC71FA" w:rsidRDefault="00EA6C75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09</w:t>
            </w:r>
          </w:p>
        </w:tc>
        <w:tc>
          <w:tcPr>
            <w:tcW w:w="2864" w:type="dxa"/>
          </w:tcPr>
          <w:p w14:paraId="4B8AD1FE" w14:textId="3286B960" w:rsidR="00EA6C75" w:rsidRPr="00AC71FA" w:rsidRDefault="00BC2F13" w:rsidP="006A1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hpt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::P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mcrB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tetR</w:t>
            </w:r>
            <w:r w:rsidR="00851C2F" w:rsidRPr="00AC71FA">
              <w:rPr>
                <w:rFonts w:ascii="Times New Roman" w:hAnsi="Times New Roman" w:cs="Times New Roman"/>
                <w:sz w:val="16"/>
                <w:szCs w:val="16"/>
              </w:rPr>
              <w:t>, Δ</w:t>
            </w:r>
            <w:r w:rsidR="00851C2F" w:rsidRPr="00AC71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mcA</w:t>
            </w:r>
          </w:p>
        </w:tc>
        <w:tc>
          <w:tcPr>
            <w:tcW w:w="4050" w:type="dxa"/>
          </w:tcPr>
          <w:p w14:paraId="27A6EBF2" w14:textId="055D6F23" w:rsidR="00EA6C75" w:rsidRPr="00AC71FA" w:rsidRDefault="00AC71FA" w:rsidP="00AC71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WM60 was transformed to Pur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th pDN</w:t>
            </w:r>
            <w:r w:rsidR="00943C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plasmid-cure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ain was isolated by plating on medium with 8ADP</w:t>
            </w:r>
          </w:p>
        </w:tc>
        <w:tc>
          <w:tcPr>
            <w:tcW w:w="1350" w:type="dxa"/>
          </w:tcPr>
          <w:p w14:paraId="49B66141" w14:textId="608B852F" w:rsidR="00EA6C75" w:rsidRPr="00AC71FA" w:rsidRDefault="00943C81" w:rsidP="00250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EA6C75" w:rsidRPr="00AC71FA" w14:paraId="5425EE8E" w14:textId="77777777" w:rsidTr="00AC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32442F89" w14:textId="08D5C965" w:rsidR="00EA6C75" w:rsidRPr="00AC71FA" w:rsidRDefault="00EA6C75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10</w:t>
            </w:r>
          </w:p>
        </w:tc>
        <w:tc>
          <w:tcPr>
            <w:tcW w:w="2864" w:type="dxa"/>
          </w:tcPr>
          <w:p w14:paraId="7CE0791A" w14:textId="284E6B49" w:rsidR="00EA6C75" w:rsidRPr="00AC71FA" w:rsidRDefault="00BC2F13" w:rsidP="006A1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hpt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::P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mcrB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tetR</w:t>
            </w:r>
            <w:r w:rsidR="00851C2F" w:rsidRPr="00AC71FA">
              <w:rPr>
                <w:rFonts w:ascii="Times New Roman" w:hAnsi="Times New Roman" w:cs="Times New Roman"/>
                <w:sz w:val="16"/>
                <w:szCs w:val="16"/>
              </w:rPr>
              <w:t>, Δ</w:t>
            </w:r>
            <w:r w:rsidR="00851C2F" w:rsidRPr="00AC71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cmE</w:t>
            </w:r>
          </w:p>
        </w:tc>
        <w:tc>
          <w:tcPr>
            <w:tcW w:w="4050" w:type="dxa"/>
          </w:tcPr>
          <w:p w14:paraId="4A92CE95" w14:textId="695C652D" w:rsidR="00EA6C75" w:rsidRPr="00AC71FA" w:rsidRDefault="00AC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WM60 was transformed to Pur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th pDN</w:t>
            </w:r>
            <w:r w:rsidR="00943C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plasmid-cure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ain was isolated by plating on medium with 8ADP</w:t>
            </w:r>
          </w:p>
        </w:tc>
        <w:tc>
          <w:tcPr>
            <w:tcW w:w="1350" w:type="dxa"/>
          </w:tcPr>
          <w:p w14:paraId="7D0C18F2" w14:textId="5E0051D6" w:rsidR="00EA6C75" w:rsidRPr="00AC71FA" w:rsidRDefault="002502EA" w:rsidP="00250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EA6C75" w:rsidRPr="00AC71FA" w14:paraId="0104C574" w14:textId="77777777" w:rsidTr="00AC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4E3D9421" w14:textId="24EDC797" w:rsidR="00EA6C75" w:rsidRPr="00AC71FA" w:rsidRDefault="00EA6C75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11</w:t>
            </w:r>
          </w:p>
        </w:tc>
        <w:tc>
          <w:tcPr>
            <w:tcW w:w="2864" w:type="dxa"/>
          </w:tcPr>
          <w:p w14:paraId="2B6887F6" w14:textId="551BFBD7" w:rsidR="00EA6C75" w:rsidRPr="00AC71FA" w:rsidRDefault="00BC2F13" w:rsidP="006A1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hpt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::P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mcrB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tetR</w:t>
            </w:r>
            <w:r w:rsidR="00851C2F" w:rsidRPr="00AC71FA">
              <w:rPr>
                <w:rFonts w:ascii="Times New Roman" w:hAnsi="Times New Roman" w:cs="Times New Roman"/>
                <w:sz w:val="16"/>
                <w:szCs w:val="16"/>
              </w:rPr>
              <w:t>, Δ</w:t>
            </w:r>
            <w:r w:rsidR="00851C2F" w:rsidRPr="00AC71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cmF</w:t>
            </w:r>
            <w:r w:rsidR="00851C2F" w:rsidRPr="0039360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050" w:type="dxa"/>
          </w:tcPr>
          <w:p w14:paraId="6434B744" w14:textId="26338CE1" w:rsidR="00EA6C75" w:rsidRPr="00AC71FA" w:rsidRDefault="00AC7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WM60 was transformed to Pur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th pDN</w:t>
            </w:r>
            <w:r w:rsidR="00943C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plasmid-cure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ain was isolated by plating on medium with 8ADP</w:t>
            </w:r>
          </w:p>
        </w:tc>
        <w:tc>
          <w:tcPr>
            <w:tcW w:w="1350" w:type="dxa"/>
          </w:tcPr>
          <w:p w14:paraId="55678FCE" w14:textId="4D5063F8" w:rsidR="00EA6C75" w:rsidRPr="00AC71FA" w:rsidRDefault="002502EA" w:rsidP="00250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EA6C75" w:rsidRPr="00AC71FA" w14:paraId="41F8E643" w14:textId="77777777" w:rsidTr="00AC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2F17B108" w14:textId="3F072749" w:rsidR="00EA6C75" w:rsidRPr="00AC71FA" w:rsidRDefault="00EA6C75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12</w:t>
            </w:r>
          </w:p>
        </w:tc>
        <w:tc>
          <w:tcPr>
            <w:tcW w:w="2864" w:type="dxa"/>
          </w:tcPr>
          <w:p w14:paraId="3AEF5B19" w14:textId="4B8A5A33" w:rsidR="00EA6C75" w:rsidRPr="00AC71FA" w:rsidRDefault="00936690" w:rsidP="006A1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hpt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::P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mcrB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tetR</w:t>
            </w:r>
            <w:r w:rsidR="00851C2F" w:rsidRPr="00AC71FA">
              <w:rPr>
                <w:rFonts w:ascii="Times New Roman" w:hAnsi="Times New Roman" w:cs="Times New Roman"/>
                <w:sz w:val="16"/>
                <w:szCs w:val="16"/>
              </w:rPr>
              <w:t>, Δ</w:t>
            </w:r>
            <w:r w:rsidR="00851C2F" w:rsidRPr="00AC71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cmF</w:t>
            </w:r>
            <w:r w:rsidR="00851C2F" w:rsidRPr="0039360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050" w:type="dxa"/>
          </w:tcPr>
          <w:p w14:paraId="0B868F3C" w14:textId="2B76DD5C" w:rsidR="00EA6C75" w:rsidRPr="00AC71FA" w:rsidRDefault="00AC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WM60 was transformed to Pur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th pDN</w:t>
            </w:r>
            <w:r w:rsidR="00943C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plasmid-cure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ain was isolated by plating on medium with 8ADP</w:t>
            </w:r>
          </w:p>
        </w:tc>
        <w:tc>
          <w:tcPr>
            <w:tcW w:w="1350" w:type="dxa"/>
          </w:tcPr>
          <w:p w14:paraId="4431B4FB" w14:textId="20180A25" w:rsidR="00EA6C75" w:rsidRPr="00AC71FA" w:rsidRDefault="002502EA" w:rsidP="00250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EA6C75" w:rsidRPr="00AC71FA" w14:paraId="019660FE" w14:textId="77777777" w:rsidTr="00AC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4A67375" w14:textId="5B273CD9" w:rsidR="00EA6C75" w:rsidRPr="00AC71FA" w:rsidRDefault="00EA6C75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13</w:t>
            </w:r>
          </w:p>
        </w:tc>
        <w:tc>
          <w:tcPr>
            <w:tcW w:w="2864" w:type="dxa"/>
          </w:tcPr>
          <w:p w14:paraId="00A7FE30" w14:textId="76EC2705" w:rsidR="00EA6C75" w:rsidRPr="00AC71FA" w:rsidRDefault="00936690" w:rsidP="006A1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hpt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::P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mcrB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tetR</w:t>
            </w:r>
            <w:r w:rsidR="00851C2F" w:rsidRPr="00AC71FA">
              <w:rPr>
                <w:rFonts w:ascii="Times New Roman" w:hAnsi="Times New Roman" w:cs="Times New Roman"/>
                <w:sz w:val="16"/>
                <w:szCs w:val="16"/>
              </w:rPr>
              <w:t>, Δ</w:t>
            </w:r>
            <w:r w:rsidR="00851C2F" w:rsidRPr="00AC71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cmF</w:t>
            </w:r>
            <w:r w:rsidR="00851C2F" w:rsidRPr="0039360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>1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AC71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cmF</w:t>
            </w:r>
            <w:r w:rsidRPr="0039360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050" w:type="dxa"/>
          </w:tcPr>
          <w:p w14:paraId="47CF3122" w14:textId="238DE34D" w:rsidR="00EA6C75" w:rsidRPr="00AC71FA" w:rsidRDefault="00AC7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WM60 was transformed to Pur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th pDN</w:t>
            </w:r>
            <w:r w:rsidR="00943C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2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plasmid-cure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ain was isolated by plating on medium with 8ADP</w:t>
            </w:r>
          </w:p>
        </w:tc>
        <w:tc>
          <w:tcPr>
            <w:tcW w:w="1350" w:type="dxa"/>
          </w:tcPr>
          <w:p w14:paraId="729CB9F2" w14:textId="5549FA3E" w:rsidR="00EA6C75" w:rsidRPr="00AC71FA" w:rsidRDefault="002502EA" w:rsidP="00250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FC1C55" w:rsidRPr="00AC71FA" w14:paraId="370133B0" w14:textId="77777777" w:rsidTr="00AC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2D2F18A6" w14:textId="20FFE990" w:rsidR="00FC1C55" w:rsidRPr="00AC71FA" w:rsidRDefault="00FC1C55" w:rsidP="00FC1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16</w:t>
            </w:r>
          </w:p>
        </w:tc>
        <w:tc>
          <w:tcPr>
            <w:tcW w:w="2864" w:type="dxa"/>
          </w:tcPr>
          <w:p w14:paraId="14AFFACE" w14:textId="77777777" w:rsidR="00FC1C55" w:rsidRPr="00AC71FA" w:rsidRDefault="00FC1C55" w:rsidP="00FC1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DDN009/ pDN409</w:t>
            </w:r>
          </w:p>
          <w:p w14:paraId="02D16BA1" w14:textId="3E355ADF" w:rsidR="00FC1C55" w:rsidRPr="00AC71FA" w:rsidRDefault="00FC1C55" w:rsidP="00FC1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PmcrB(tetO4)-mmcA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- </w:t>
            </w:r>
            <w:r w:rsidRPr="00AC71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AP tag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4050" w:type="dxa"/>
          </w:tcPr>
          <w:p w14:paraId="371AB25E" w14:textId="1FEBF308" w:rsidR="00FC1C55" w:rsidRPr="00AC71FA" w:rsidRDefault="00FC1C55" w:rsidP="00FC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DN009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as transformed to Pur</w:t>
            </w:r>
            <w:r w:rsidRPr="009670A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ith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N409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; isolates were verified by Sanger sequencing and grown in HS mediu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pplemented 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>with 2 µg/mL Puromycin</w:t>
            </w:r>
          </w:p>
        </w:tc>
        <w:tc>
          <w:tcPr>
            <w:tcW w:w="1350" w:type="dxa"/>
          </w:tcPr>
          <w:p w14:paraId="16398071" w14:textId="39D74177" w:rsidR="00FC1C55" w:rsidRDefault="00FC1C55" w:rsidP="00FC1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B369D8" w:rsidRPr="00AC71FA" w14:paraId="58C84334" w14:textId="77777777" w:rsidTr="00AC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113AF4B" w14:textId="18A148FA" w:rsidR="00B369D8" w:rsidRPr="00AC71FA" w:rsidRDefault="00B369D8" w:rsidP="00B369D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29</w:t>
            </w:r>
          </w:p>
        </w:tc>
        <w:tc>
          <w:tcPr>
            <w:tcW w:w="2864" w:type="dxa"/>
          </w:tcPr>
          <w:p w14:paraId="6B387A81" w14:textId="74B8410F" w:rsidR="00B369D8" w:rsidRPr="00AC71FA" w:rsidRDefault="00936690" w:rsidP="00B3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hpt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::P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mcrB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tetR</w:t>
            </w:r>
            <w:r w:rsidR="00B369D8" w:rsidRPr="00AC71FA">
              <w:rPr>
                <w:rFonts w:ascii="Times New Roman" w:hAnsi="Times New Roman" w:cs="Times New Roman"/>
                <w:sz w:val="16"/>
                <w:szCs w:val="16"/>
              </w:rPr>
              <w:t>, Δ</w:t>
            </w:r>
            <w:r w:rsidR="00B369D8" w:rsidRPr="00AC71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cmABC</w:t>
            </w:r>
          </w:p>
        </w:tc>
        <w:tc>
          <w:tcPr>
            <w:tcW w:w="4050" w:type="dxa"/>
          </w:tcPr>
          <w:p w14:paraId="70C09D48" w14:textId="74E6B70F" w:rsidR="00B369D8" w:rsidRPr="00AC71FA" w:rsidRDefault="00AC71FA" w:rsidP="00B3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WM60 was transformed to Pur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th pDN</w:t>
            </w:r>
            <w:r w:rsidR="00943C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6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plasmid-cure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ain was isolated by plating on medium with 8ADP</w:t>
            </w:r>
          </w:p>
        </w:tc>
        <w:tc>
          <w:tcPr>
            <w:tcW w:w="1350" w:type="dxa"/>
          </w:tcPr>
          <w:p w14:paraId="285ED2C3" w14:textId="1211FD55" w:rsidR="00B369D8" w:rsidRPr="00AC71FA" w:rsidRDefault="002502EA" w:rsidP="00250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B369D8" w:rsidRPr="00AC71FA" w14:paraId="4430ACB6" w14:textId="77777777" w:rsidTr="00AC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29E94E5" w14:textId="13B80CD9" w:rsidR="00B369D8" w:rsidRPr="00AC71FA" w:rsidRDefault="00B369D8" w:rsidP="00B369D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33</w:t>
            </w:r>
          </w:p>
        </w:tc>
        <w:tc>
          <w:tcPr>
            <w:tcW w:w="2864" w:type="dxa"/>
          </w:tcPr>
          <w:p w14:paraId="18C2CAB1" w14:textId="5BFA23B6" w:rsidR="00B369D8" w:rsidRPr="00AC71FA" w:rsidRDefault="00936690" w:rsidP="00B3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hpt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::P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mcrB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tetR</w:t>
            </w:r>
            <w:r w:rsidR="00B369D8" w:rsidRPr="00AC71FA">
              <w:rPr>
                <w:rFonts w:ascii="Times New Roman" w:hAnsi="Times New Roman" w:cs="Times New Roman"/>
                <w:sz w:val="16"/>
                <w:szCs w:val="16"/>
              </w:rPr>
              <w:t>, Δ</w:t>
            </w:r>
            <w:r w:rsidR="00B369D8" w:rsidRPr="00AC71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cmG</w:t>
            </w:r>
          </w:p>
        </w:tc>
        <w:tc>
          <w:tcPr>
            <w:tcW w:w="4050" w:type="dxa"/>
          </w:tcPr>
          <w:p w14:paraId="03E6B64F" w14:textId="333D227A" w:rsidR="00B369D8" w:rsidRPr="00AC71FA" w:rsidRDefault="00AC71FA" w:rsidP="00B3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WM60 was transformed to Pur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th pD</w:t>
            </w:r>
            <w:r w:rsidR="00943C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G007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plasmid-cure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ain was isolated by plating on medium with 8ADP</w:t>
            </w:r>
          </w:p>
        </w:tc>
        <w:tc>
          <w:tcPr>
            <w:tcW w:w="1350" w:type="dxa"/>
          </w:tcPr>
          <w:p w14:paraId="44EC9C30" w14:textId="5730736E" w:rsidR="00B369D8" w:rsidRPr="00AC71FA" w:rsidRDefault="002502EA" w:rsidP="00250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B369D8" w:rsidRPr="00AC71FA" w14:paraId="3C8CF547" w14:textId="77777777" w:rsidTr="00250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7DFCEBEC" w14:textId="01BD662B" w:rsidR="00B369D8" w:rsidRPr="00AC71FA" w:rsidRDefault="00B369D8" w:rsidP="00B369D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34</w:t>
            </w:r>
          </w:p>
        </w:tc>
        <w:tc>
          <w:tcPr>
            <w:tcW w:w="2864" w:type="dxa"/>
          </w:tcPr>
          <w:p w14:paraId="6AF3C879" w14:textId="6E8F9BAE" w:rsidR="00B369D8" w:rsidRPr="00AC71FA" w:rsidRDefault="00936690" w:rsidP="00B3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hpt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::P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mcrB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tetR</w:t>
            </w:r>
            <w:r w:rsidR="00B369D8" w:rsidRPr="00AC71FA">
              <w:rPr>
                <w:rFonts w:ascii="Times New Roman" w:hAnsi="Times New Roman" w:cs="Times New Roman"/>
                <w:sz w:val="16"/>
                <w:szCs w:val="16"/>
              </w:rPr>
              <w:t>, Δ</w:t>
            </w:r>
            <w:r w:rsidR="00B369D8" w:rsidRPr="00AC71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cdA</w:t>
            </w:r>
          </w:p>
        </w:tc>
        <w:tc>
          <w:tcPr>
            <w:tcW w:w="4050" w:type="dxa"/>
          </w:tcPr>
          <w:p w14:paraId="255EC105" w14:textId="60D5834C" w:rsidR="00B369D8" w:rsidRPr="00AC71FA" w:rsidRDefault="00AC71FA" w:rsidP="00B3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WM60 was transformed to Pur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th pD</w:t>
            </w:r>
            <w:r w:rsidR="00943C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G008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plasmid-cure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ain was isolated by plating on medium with 8ADP</w:t>
            </w:r>
          </w:p>
        </w:tc>
        <w:tc>
          <w:tcPr>
            <w:tcW w:w="1350" w:type="dxa"/>
          </w:tcPr>
          <w:p w14:paraId="3F1FA86B" w14:textId="78C91CB9" w:rsidR="00B369D8" w:rsidRPr="00AC71FA" w:rsidRDefault="002502EA" w:rsidP="00250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B369D8" w:rsidRPr="00AC71FA" w14:paraId="4EAA9E93" w14:textId="77777777" w:rsidTr="00AC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635C14F" w14:textId="138EE2E2" w:rsidR="00B369D8" w:rsidRPr="00AC71FA" w:rsidRDefault="00B369D8" w:rsidP="00B369D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35</w:t>
            </w:r>
          </w:p>
        </w:tc>
        <w:tc>
          <w:tcPr>
            <w:tcW w:w="2864" w:type="dxa"/>
          </w:tcPr>
          <w:p w14:paraId="5745A9CC" w14:textId="3D7E77C5" w:rsidR="00B369D8" w:rsidRPr="00AC71FA" w:rsidRDefault="00936690" w:rsidP="00B3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hpt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::P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mcrB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C2F13">
              <w:rPr>
                <w:rFonts w:ascii="Times New Roman" w:hAnsi="Times New Roman" w:cs="Times New Roman"/>
                <w:i/>
                <w:sz w:val="16"/>
                <w:szCs w:val="16"/>
              </w:rPr>
              <w:t>tetR</w:t>
            </w:r>
            <w:r w:rsidR="00B369D8" w:rsidRPr="00AC71FA">
              <w:rPr>
                <w:rFonts w:ascii="Times New Roman" w:hAnsi="Times New Roman" w:cs="Times New Roman"/>
                <w:sz w:val="16"/>
                <w:szCs w:val="16"/>
              </w:rPr>
              <w:t>, Δ</w:t>
            </w:r>
            <w:r w:rsidR="00B369D8" w:rsidRPr="00AC71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cmG</w:t>
            </w:r>
            <w:r w:rsidR="00B369D8" w:rsidRPr="00AC71FA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="00B369D8" w:rsidRPr="00AC71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cdA</w:t>
            </w:r>
          </w:p>
        </w:tc>
        <w:tc>
          <w:tcPr>
            <w:tcW w:w="4050" w:type="dxa"/>
          </w:tcPr>
          <w:p w14:paraId="268FD67F" w14:textId="449A1C0C" w:rsidR="00B369D8" w:rsidRPr="00AC71FA" w:rsidRDefault="00AC71FA" w:rsidP="00B3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WM60 was transformed to Pur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th pD</w:t>
            </w:r>
            <w:r w:rsidR="00943C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G009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plasmid-cure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C71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ain was isolated by plating on medium with 8ADP</w:t>
            </w:r>
          </w:p>
        </w:tc>
        <w:tc>
          <w:tcPr>
            <w:tcW w:w="1350" w:type="dxa"/>
          </w:tcPr>
          <w:p w14:paraId="77248260" w14:textId="342DFD39" w:rsidR="00B369D8" w:rsidRPr="00AC71FA" w:rsidRDefault="002502EA" w:rsidP="00250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FC1C55" w:rsidRPr="00AC71FA" w14:paraId="015756D0" w14:textId="77777777" w:rsidTr="00AC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5234AB69" w14:textId="7DA452FC" w:rsidR="00FC1C55" w:rsidRPr="00AC71FA" w:rsidRDefault="00FC1C55" w:rsidP="00FC1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37</w:t>
            </w:r>
          </w:p>
        </w:tc>
        <w:tc>
          <w:tcPr>
            <w:tcW w:w="2864" w:type="dxa"/>
          </w:tcPr>
          <w:p w14:paraId="241097C1" w14:textId="77777777" w:rsidR="00FC1C55" w:rsidRPr="00AC71FA" w:rsidRDefault="00FC1C55" w:rsidP="00FC1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DDN009/pDPG010</w:t>
            </w:r>
          </w:p>
          <w:p w14:paraId="49A0C791" w14:textId="2B9A8F45" w:rsidR="00FC1C55" w:rsidRPr="00AC71FA" w:rsidRDefault="00FC1C55" w:rsidP="00FC1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[[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PmcrB(tetO4)-u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dA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4050" w:type="dxa"/>
          </w:tcPr>
          <w:p w14:paraId="3814D926" w14:textId="637720D5" w:rsidR="00FC1C55" w:rsidRPr="00AC71FA" w:rsidRDefault="00FC1C55" w:rsidP="00FC1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DN009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as transformed to Pur</w:t>
            </w:r>
            <w:r w:rsidRPr="009670A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ith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PG010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; isolates were verified by Sanger sequencing and grown in HS mediu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pplemented 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>with 2 µg/mL Puromycin</w:t>
            </w:r>
          </w:p>
        </w:tc>
        <w:tc>
          <w:tcPr>
            <w:tcW w:w="1350" w:type="dxa"/>
          </w:tcPr>
          <w:p w14:paraId="12DB479F" w14:textId="6C337241" w:rsidR="00FC1C55" w:rsidRDefault="00FC1C55" w:rsidP="00FC1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B369D8" w:rsidRPr="00AC71FA" w14:paraId="1FB8031A" w14:textId="77777777" w:rsidTr="00AC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6529A52" w14:textId="1FAF5381" w:rsidR="00B369D8" w:rsidRPr="00AC71FA" w:rsidRDefault="00B369D8" w:rsidP="00B369D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38</w:t>
            </w:r>
          </w:p>
        </w:tc>
        <w:tc>
          <w:tcPr>
            <w:tcW w:w="2864" w:type="dxa"/>
          </w:tcPr>
          <w:p w14:paraId="242340A6" w14:textId="69A439FF" w:rsidR="00B369D8" w:rsidRPr="00AC71FA" w:rsidRDefault="00B369D8" w:rsidP="00B3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WWM60/pDPG010</w:t>
            </w:r>
          </w:p>
          <w:p w14:paraId="29F6E1A1" w14:textId="05A5D08B" w:rsidR="00B369D8" w:rsidRPr="00AC71FA" w:rsidRDefault="00B369D8" w:rsidP="00B3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PmcrB(tetO4)-u</w:t>
            </w:r>
            <w:r w:rsidR="00936690">
              <w:rPr>
                <w:rFonts w:ascii="Times New Roman" w:hAnsi="Times New Roman" w:cs="Times New Roman"/>
                <w:i/>
                <w:sz w:val="16"/>
                <w:szCs w:val="16"/>
              </w:rPr>
              <w:t>idA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 xml:space="preserve">] </w:t>
            </w:r>
          </w:p>
        </w:tc>
        <w:tc>
          <w:tcPr>
            <w:tcW w:w="4050" w:type="dxa"/>
          </w:tcPr>
          <w:p w14:paraId="7F3AACE9" w14:textId="00E06206" w:rsidR="00B369D8" w:rsidRPr="00AC71FA" w:rsidRDefault="009670A6" w:rsidP="00B3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>WW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as transformed to Pur</w:t>
            </w:r>
            <w:r w:rsidRPr="009670A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ith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PG010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; isolates were verified by Sanger sequencing and grown in HS medium </w:t>
            </w:r>
            <w:r w:rsidR="0003648F">
              <w:rPr>
                <w:rFonts w:ascii="Times New Roman" w:hAnsi="Times New Roman" w:cs="Times New Roman"/>
                <w:sz w:val="16"/>
                <w:szCs w:val="16"/>
              </w:rPr>
              <w:t xml:space="preserve">supplemented 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>with 2 µg/mL Puromycin</w:t>
            </w:r>
          </w:p>
        </w:tc>
        <w:tc>
          <w:tcPr>
            <w:tcW w:w="1350" w:type="dxa"/>
          </w:tcPr>
          <w:p w14:paraId="0908552B" w14:textId="63583EB5" w:rsidR="00B369D8" w:rsidRPr="00AC71FA" w:rsidRDefault="002502EA" w:rsidP="00250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B369D8" w:rsidRPr="00AC71FA" w14:paraId="36448456" w14:textId="77777777" w:rsidTr="00AC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6880D046" w14:textId="7C0F28BE" w:rsidR="00B369D8" w:rsidRPr="00AC71FA" w:rsidRDefault="00B369D8" w:rsidP="00B369D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39</w:t>
            </w:r>
          </w:p>
        </w:tc>
        <w:tc>
          <w:tcPr>
            <w:tcW w:w="2864" w:type="dxa"/>
          </w:tcPr>
          <w:p w14:paraId="6C9B0352" w14:textId="783A1A11" w:rsidR="00B369D8" w:rsidRPr="00AC71FA" w:rsidRDefault="00B369D8" w:rsidP="00B3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WWM60/pDN409</w:t>
            </w:r>
          </w:p>
          <w:p w14:paraId="30C2F1C3" w14:textId="571BBC3C" w:rsidR="00B369D8" w:rsidRPr="00AC71FA" w:rsidRDefault="00B369D8" w:rsidP="00B36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PmcrB(tetO4)-mmcA-</w:t>
            </w:r>
            <w:r w:rsidR="0003648F" w:rsidRPr="00FC1C55">
              <w:rPr>
                <w:rFonts w:ascii="Times New Roman" w:hAnsi="Times New Roman" w:cs="Times New Roman"/>
                <w:sz w:val="16"/>
                <w:szCs w:val="16"/>
              </w:rPr>
              <w:t xml:space="preserve">C- </w:t>
            </w:r>
            <w:r w:rsidRPr="00FC1C55">
              <w:rPr>
                <w:rFonts w:ascii="Times New Roman" w:hAnsi="Times New Roman" w:cs="Times New Roman"/>
                <w:iCs/>
                <w:sz w:val="16"/>
                <w:szCs w:val="16"/>
              </w:rPr>
              <w:t>TAP tag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4050" w:type="dxa"/>
          </w:tcPr>
          <w:p w14:paraId="41C181A2" w14:textId="48DA5B61" w:rsidR="00B369D8" w:rsidRPr="00AC71FA" w:rsidRDefault="009670A6" w:rsidP="00B36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>WW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as transformed to Pur</w:t>
            </w:r>
            <w:r w:rsidRPr="009670A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ith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N409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>; isolates were verified by Sanger sequencing and grown in</w:t>
            </w:r>
            <w:r w:rsidR="0003648F"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HS medium </w:t>
            </w:r>
            <w:r w:rsidR="0003648F">
              <w:rPr>
                <w:rFonts w:ascii="Times New Roman" w:hAnsi="Times New Roman" w:cs="Times New Roman"/>
                <w:sz w:val="16"/>
                <w:szCs w:val="16"/>
              </w:rPr>
              <w:t xml:space="preserve">supplemented </w:t>
            </w:r>
            <w:r w:rsidR="0003648F" w:rsidRPr="009670A6">
              <w:rPr>
                <w:rFonts w:ascii="Times New Roman" w:hAnsi="Times New Roman" w:cs="Times New Roman"/>
                <w:sz w:val="16"/>
                <w:szCs w:val="16"/>
              </w:rPr>
              <w:t>with 2 µg/mL Puromycin</w:t>
            </w:r>
          </w:p>
        </w:tc>
        <w:tc>
          <w:tcPr>
            <w:tcW w:w="1350" w:type="dxa"/>
          </w:tcPr>
          <w:p w14:paraId="3796FBBE" w14:textId="5467E572" w:rsidR="00B369D8" w:rsidRPr="00AC71FA" w:rsidRDefault="002502EA" w:rsidP="00250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B369D8" w:rsidRPr="00AC71FA" w14:paraId="421B5D55" w14:textId="77777777" w:rsidTr="00AC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332461A5" w14:textId="00667703" w:rsidR="00B369D8" w:rsidRPr="00AC71FA" w:rsidRDefault="00B369D8" w:rsidP="00B369D8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40</w:t>
            </w:r>
          </w:p>
        </w:tc>
        <w:tc>
          <w:tcPr>
            <w:tcW w:w="2864" w:type="dxa"/>
          </w:tcPr>
          <w:p w14:paraId="45B884E5" w14:textId="39051318" w:rsidR="00B369D8" w:rsidRPr="00AC71FA" w:rsidRDefault="00B369D8" w:rsidP="00B3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DDN010/pDN409</w:t>
            </w:r>
          </w:p>
          <w:p w14:paraId="15C2CA0A" w14:textId="40B30079" w:rsidR="00B369D8" w:rsidRPr="00AC71FA" w:rsidRDefault="00B369D8" w:rsidP="00B36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PmcrB(tetO4)-mmcA-</w:t>
            </w:r>
            <w:r w:rsidR="0003648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03648F" w:rsidRPr="00FC1C55">
              <w:rPr>
                <w:rFonts w:ascii="Times New Roman" w:hAnsi="Times New Roman" w:cs="Times New Roman"/>
                <w:sz w:val="16"/>
                <w:szCs w:val="16"/>
              </w:rPr>
              <w:t xml:space="preserve">C- </w:t>
            </w:r>
            <w:r w:rsidR="0003648F" w:rsidRPr="00FC1C55">
              <w:rPr>
                <w:rFonts w:ascii="Times New Roman" w:hAnsi="Times New Roman" w:cs="Times New Roman"/>
                <w:iCs/>
                <w:sz w:val="16"/>
                <w:szCs w:val="16"/>
              </w:rPr>
              <w:t>TAP tag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4050" w:type="dxa"/>
          </w:tcPr>
          <w:p w14:paraId="6CCDA5F7" w14:textId="6AB5A3FF" w:rsidR="00B369D8" w:rsidRPr="00AC71FA" w:rsidRDefault="009670A6" w:rsidP="00B36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DN010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as transformed to Pur</w:t>
            </w:r>
            <w:r w:rsidRPr="009670A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ith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N409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; isolates were verified by Sanger sequencing and grown in </w:t>
            </w:r>
            <w:r w:rsidR="0003648F"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HS medium </w:t>
            </w:r>
            <w:r w:rsidR="0003648F">
              <w:rPr>
                <w:rFonts w:ascii="Times New Roman" w:hAnsi="Times New Roman" w:cs="Times New Roman"/>
                <w:sz w:val="16"/>
                <w:szCs w:val="16"/>
              </w:rPr>
              <w:t xml:space="preserve">supplemented </w:t>
            </w:r>
            <w:r w:rsidR="0003648F" w:rsidRPr="009670A6">
              <w:rPr>
                <w:rFonts w:ascii="Times New Roman" w:hAnsi="Times New Roman" w:cs="Times New Roman"/>
                <w:sz w:val="16"/>
                <w:szCs w:val="16"/>
              </w:rPr>
              <w:t>with 2 µg/mL Puromycin</w:t>
            </w:r>
          </w:p>
        </w:tc>
        <w:tc>
          <w:tcPr>
            <w:tcW w:w="1350" w:type="dxa"/>
          </w:tcPr>
          <w:p w14:paraId="2864E7BF" w14:textId="39B85EEF" w:rsidR="00B369D8" w:rsidRPr="00AC71FA" w:rsidRDefault="002502EA" w:rsidP="00250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FC1C55" w:rsidRPr="00AC71FA" w14:paraId="6F63852E" w14:textId="77777777" w:rsidTr="00AC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91E3559" w14:textId="23495646" w:rsidR="00FC1C55" w:rsidRPr="00AC71FA" w:rsidRDefault="00FC1C55" w:rsidP="00FC1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41</w:t>
            </w:r>
          </w:p>
        </w:tc>
        <w:tc>
          <w:tcPr>
            <w:tcW w:w="2864" w:type="dxa"/>
          </w:tcPr>
          <w:p w14:paraId="4F7F93B2" w14:textId="77777777" w:rsidR="00FC1C55" w:rsidRPr="00AC71FA" w:rsidRDefault="00FC1C55" w:rsidP="00FC1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DDN029/pDN409</w:t>
            </w:r>
          </w:p>
          <w:p w14:paraId="66F14928" w14:textId="6C51EC74" w:rsidR="00FC1C55" w:rsidRPr="00AC71FA" w:rsidRDefault="00FC1C55" w:rsidP="00FC1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PmcrB(tetO4)-mmcA-</w:t>
            </w:r>
            <w:r w:rsidRPr="00FC1C55">
              <w:rPr>
                <w:rFonts w:ascii="Times New Roman" w:hAnsi="Times New Roman" w:cs="Times New Roman"/>
                <w:sz w:val="16"/>
                <w:szCs w:val="16"/>
              </w:rPr>
              <w:t>C-</w:t>
            </w:r>
            <w:r w:rsidRPr="00FC1C55">
              <w:rPr>
                <w:rFonts w:ascii="Times New Roman" w:hAnsi="Times New Roman" w:cs="Times New Roman"/>
                <w:iCs/>
                <w:sz w:val="16"/>
                <w:szCs w:val="16"/>
              </w:rPr>
              <w:t>TAP tag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4050" w:type="dxa"/>
          </w:tcPr>
          <w:p w14:paraId="51907BB7" w14:textId="1DE90159" w:rsidR="00FC1C55" w:rsidRDefault="00FC1C55" w:rsidP="00FC1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DN029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as transformed to Pur</w:t>
            </w:r>
            <w:r w:rsidRPr="009670A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ith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N409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; isolates were verified by Sanger sequencing and grown in HS mediu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pplemented 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>with 2 µg/mL Puromycin</w:t>
            </w:r>
          </w:p>
        </w:tc>
        <w:tc>
          <w:tcPr>
            <w:tcW w:w="1350" w:type="dxa"/>
          </w:tcPr>
          <w:p w14:paraId="2EE702CF" w14:textId="0EE579B1" w:rsidR="00FC1C55" w:rsidRDefault="00FC1C55" w:rsidP="00FC1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FC1C55" w:rsidRPr="00AC71FA" w14:paraId="12AEB78E" w14:textId="77777777" w:rsidTr="00AC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53980310" w14:textId="5CEF9813" w:rsidR="00FC1C55" w:rsidRPr="00AC71FA" w:rsidRDefault="00FC1C55" w:rsidP="00FC1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47</w:t>
            </w:r>
          </w:p>
        </w:tc>
        <w:tc>
          <w:tcPr>
            <w:tcW w:w="2864" w:type="dxa"/>
          </w:tcPr>
          <w:p w14:paraId="6EA9FD3F" w14:textId="77777777" w:rsidR="00FC1C55" w:rsidRPr="00AC71FA" w:rsidRDefault="00FC1C55" w:rsidP="00FC1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DDN013/pDN409</w:t>
            </w:r>
          </w:p>
          <w:p w14:paraId="09BA6963" w14:textId="0A654CC1" w:rsidR="00FC1C55" w:rsidRPr="00AC71FA" w:rsidRDefault="00FC1C55" w:rsidP="00FC1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PmcrB(tetO4)-mmcA-</w:t>
            </w:r>
            <w:r w:rsidRPr="00FC1C55">
              <w:rPr>
                <w:rFonts w:ascii="Times New Roman" w:hAnsi="Times New Roman" w:cs="Times New Roman"/>
                <w:sz w:val="16"/>
                <w:szCs w:val="16"/>
              </w:rPr>
              <w:t>C-</w:t>
            </w:r>
            <w:r w:rsidRPr="00FC1C55">
              <w:rPr>
                <w:rFonts w:ascii="Times New Roman" w:hAnsi="Times New Roman" w:cs="Times New Roman"/>
                <w:iCs/>
                <w:sz w:val="16"/>
                <w:szCs w:val="16"/>
              </w:rPr>
              <w:t>TAP tag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4050" w:type="dxa"/>
          </w:tcPr>
          <w:p w14:paraId="4F69B602" w14:textId="6B3E4D1F" w:rsidR="00FC1C55" w:rsidRDefault="00FC1C55" w:rsidP="00FC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DN013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as transformed to Pur</w:t>
            </w:r>
            <w:r w:rsidRPr="009670A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ith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N409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; isolates were verified by Sanger sequencing and grown in HS mediu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pplemented 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>with 2 µg/mL Puromycin</w:t>
            </w:r>
          </w:p>
        </w:tc>
        <w:tc>
          <w:tcPr>
            <w:tcW w:w="1350" w:type="dxa"/>
          </w:tcPr>
          <w:p w14:paraId="257849AA" w14:textId="50218344" w:rsidR="00FC1C55" w:rsidRDefault="00FC1C55" w:rsidP="00FC1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FC1C55" w:rsidRPr="00AC71FA" w14:paraId="6FE11FDB" w14:textId="77777777" w:rsidTr="00AC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7FBC2E22" w14:textId="0B37831A" w:rsidR="00FC1C55" w:rsidRPr="00AC71FA" w:rsidRDefault="00FC1C55" w:rsidP="00FC1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52</w:t>
            </w:r>
          </w:p>
        </w:tc>
        <w:tc>
          <w:tcPr>
            <w:tcW w:w="2864" w:type="dxa"/>
          </w:tcPr>
          <w:p w14:paraId="6BAD39BC" w14:textId="77777777" w:rsidR="00FC1C55" w:rsidRPr="00AC71FA" w:rsidRDefault="00FC1C55" w:rsidP="00FC1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DDN012/pDN409</w:t>
            </w:r>
          </w:p>
          <w:p w14:paraId="7142B9CC" w14:textId="6F8CD176" w:rsidR="00FC1C55" w:rsidRPr="00AC71FA" w:rsidRDefault="00FC1C55" w:rsidP="00FC1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PmcrB(tetO4)-mmcA-</w:t>
            </w:r>
            <w:r w:rsidRPr="00FC1C55">
              <w:rPr>
                <w:rFonts w:ascii="Times New Roman" w:hAnsi="Times New Roman" w:cs="Times New Roman"/>
                <w:sz w:val="16"/>
                <w:szCs w:val="16"/>
              </w:rPr>
              <w:t>C-</w:t>
            </w:r>
            <w:r w:rsidRPr="00FC1C55">
              <w:rPr>
                <w:rFonts w:ascii="Times New Roman" w:hAnsi="Times New Roman" w:cs="Times New Roman"/>
                <w:iCs/>
                <w:sz w:val="16"/>
                <w:szCs w:val="16"/>
              </w:rPr>
              <w:t>TAP tag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4050" w:type="dxa"/>
          </w:tcPr>
          <w:p w14:paraId="27DEB33C" w14:textId="45F61F9E" w:rsidR="00FC1C55" w:rsidRDefault="00FC1C55" w:rsidP="00FC1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DN012 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>was transformed to Pur</w:t>
            </w:r>
            <w:r w:rsidRPr="009670A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ith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N409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>; isolates were verified by S</w:t>
            </w:r>
            <w:r w:rsidR="00007E60">
              <w:rPr>
                <w:rFonts w:ascii="Times New Roman" w:hAnsi="Times New Roman" w:cs="Times New Roman"/>
                <w:sz w:val="16"/>
                <w:szCs w:val="16"/>
              </w:rPr>
              <w:t xml:space="preserve">anger sequencing and grown in 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HS mediu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pplemented 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>with 2 µg/mL Puromycin</w:t>
            </w:r>
          </w:p>
        </w:tc>
        <w:tc>
          <w:tcPr>
            <w:tcW w:w="1350" w:type="dxa"/>
          </w:tcPr>
          <w:p w14:paraId="258EBC78" w14:textId="7D9375B7" w:rsidR="00FC1C55" w:rsidRDefault="00FC1C55" w:rsidP="00FC1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9670A6" w:rsidRPr="00AC71FA" w14:paraId="3D76916D" w14:textId="77777777" w:rsidTr="00AC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2FE4B50" w14:textId="4DFE0C41" w:rsidR="009670A6" w:rsidRPr="00AC71FA" w:rsidRDefault="009670A6" w:rsidP="009670A6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54</w:t>
            </w:r>
          </w:p>
        </w:tc>
        <w:tc>
          <w:tcPr>
            <w:tcW w:w="2864" w:type="dxa"/>
          </w:tcPr>
          <w:p w14:paraId="0F7493C2" w14:textId="120CD645" w:rsidR="009670A6" w:rsidRPr="00AC71FA" w:rsidRDefault="009670A6" w:rsidP="00967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DDN011/pDN409</w:t>
            </w:r>
          </w:p>
          <w:p w14:paraId="709BE3B2" w14:textId="215F6BB7" w:rsidR="009670A6" w:rsidRPr="00AC71FA" w:rsidRDefault="009670A6" w:rsidP="00967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PmcrB(tetO4)-mmcA-</w:t>
            </w:r>
            <w:r w:rsidR="00E14D38" w:rsidRPr="00FC1C55">
              <w:rPr>
                <w:rFonts w:ascii="Times New Roman" w:hAnsi="Times New Roman" w:cs="Times New Roman"/>
                <w:sz w:val="16"/>
                <w:szCs w:val="16"/>
              </w:rPr>
              <w:t>C-</w:t>
            </w:r>
            <w:r w:rsidRPr="00FC1C55">
              <w:rPr>
                <w:rFonts w:ascii="Times New Roman" w:hAnsi="Times New Roman" w:cs="Times New Roman"/>
                <w:iCs/>
                <w:sz w:val="16"/>
                <w:szCs w:val="16"/>
              </w:rPr>
              <w:t>TAP tag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4050" w:type="dxa"/>
          </w:tcPr>
          <w:p w14:paraId="277B273E" w14:textId="14EAEC5A" w:rsidR="009670A6" w:rsidRPr="00AC71FA" w:rsidRDefault="009670A6" w:rsidP="00967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DN011 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>was transformed to Pur</w:t>
            </w:r>
            <w:r w:rsidRPr="009670A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ith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N409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; isolates were verified by Sanger sequencing and grown in </w:t>
            </w:r>
            <w:r w:rsidR="0003648F"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HS medium </w:t>
            </w:r>
            <w:r w:rsidR="0003648F">
              <w:rPr>
                <w:rFonts w:ascii="Times New Roman" w:hAnsi="Times New Roman" w:cs="Times New Roman"/>
                <w:sz w:val="16"/>
                <w:szCs w:val="16"/>
              </w:rPr>
              <w:t xml:space="preserve">supplemented </w:t>
            </w:r>
            <w:r w:rsidR="0003648F" w:rsidRPr="009670A6">
              <w:rPr>
                <w:rFonts w:ascii="Times New Roman" w:hAnsi="Times New Roman" w:cs="Times New Roman"/>
                <w:sz w:val="16"/>
                <w:szCs w:val="16"/>
              </w:rPr>
              <w:t>with 2 µg/mL Puromycin</w:t>
            </w:r>
          </w:p>
        </w:tc>
        <w:tc>
          <w:tcPr>
            <w:tcW w:w="1350" w:type="dxa"/>
          </w:tcPr>
          <w:p w14:paraId="3A9D3E94" w14:textId="711ED023" w:rsidR="009670A6" w:rsidRPr="00AC71FA" w:rsidRDefault="002502EA" w:rsidP="00250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9670A6" w:rsidRPr="00AC71FA" w14:paraId="43237F2B" w14:textId="77777777" w:rsidTr="00AC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32182A32" w14:textId="725D00F5" w:rsidR="009670A6" w:rsidRPr="00AC71FA" w:rsidRDefault="009670A6" w:rsidP="009670A6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60</w:t>
            </w:r>
          </w:p>
        </w:tc>
        <w:tc>
          <w:tcPr>
            <w:tcW w:w="2864" w:type="dxa"/>
          </w:tcPr>
          <w:p w14:paraId="05C09D81" w14:textId="56B80B8C" w:rsidR="009670A6" w:rsidRPr="00AC71FA" w:rsidRDefault="009670A6" w:rsidP="00967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DDN033/pDN409</w:t>
            </w:r>
          </w:p>
          <w:p w14:paraId="64178BC4" w14:textId="00135CF9" w:rsidR="009670A6" w:rsidRPr="00AC71FA" w:rsidRDefault="009670A6" w:rsidP="00967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PmcrB(tetO4)-mmcA-</w:t>
            </w:r>
            <w:r w:rsidR="00E14D38" w:rsidRPr="00FC1C55">
              <w:rPr>
                <w:rFonts w:ascii="Times New Roman" w:hAnsi="Times New Roman" w:cs="Times New Roman"/>
                <w:sz w:val="16"/>
                <w:szCs w:val="16"/>
              </w:rPr>
              <w:t>C-</w:t>
            </w:r>
            <w:r w:rsidRPr="00FC1C55">
              <w:rPr>
                <w:rFonts w:ascii="Times New Roman" w:hAnsi="Times New Roman" w:cs="Times New Roman"/>
                <w:iCs/>
                <w:sz w:val="16"/>
                <w:szCs w:val="16"/>
              </w:rPr>
              <w:t>TAP tag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4050" w:type="dxa"/>
          </w:tcPr>
          <w:p w14:paraId="7659C29B" w14:textId="50DA9E55" w:rsidR="009670A6" w:rsidRPr="00AC71FA" w:rsidRDefault="009670A6" w:rsidP="00967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DN033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as transformed to Pur</w:t>
            </w:r>
            <w:r w:rsidRPr="009670A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ith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N409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; isolates were verified by Sanger sequencing and grown in </w:t>
            </w:r>
            <w:r w:rsidR="00E14D38"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HS medium </w:t>
            </w:r>
            <w:r w:rsidR="00E14D38">
              <w:rPr>
                <w:rFonts w:ascii="Times New Roman" w:hAnsi="Times New Roman" w:cs="Times New Roman"/>
                <w:sz w:val="16"/>
                <w:szCs w:val="16"/>
              </w:rPr>
              <w:t xml:space="preserve">supplemented </w:t>
            </w:r>
            <w:r w:rsidR="00E14D38" w:rsidRPr="009670A6">
              <w:rPr>
                <w:rFonts w:ascii="Times New Roman" w:hAnsi="Times New Roman" w:cs="Times New Roman"/>
                <w:sz w:val="16"/>
                <w:szCs w:val="16"/>
              </w:rPr>
              <w:t>with 2 µg/mL Puromycin</w:t>
            </w:r>
          </w:p>
        </w:tc>
        <w:tc>
          <w:tcPr>
            <w:tcW w:w="1350" w:type="dxa"/>
          </w:tcPr>
          <w:p w14:paraId="6C8B9D6E" w14:textId="7A9195CB" w:rsidR="009670A6" w:rsidRPr="00AC71FA" w:rsidRDefault="002502EA" w:rsidP="00250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9670A6" w:rsidRPr="00AC71FA" w14:paraId="2BEE4C99" w14:textId="77777777" w:rsidTr="00AC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2E43E39D" w14:textId="41E687DA" w:rsidR="009670A6" w:rsidRPr="00AC71FA" w:rsidRDefault="009670A6" w:rsidP="009670A6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62</w:t>
            </w:r>
          </w:p>
        </w:tc>
        <w:tc>
          <w:tcPr>
            <w:tcW w:w="2864" w:type="dxa"/>
          </w:tcPr>
          <w:p w14:paraId="43F6864B" w14:textId="16F600A8" w:rsidR="009670A6" w:rsidRPr="00AC71FA" w:rsidRDefault="009670A6" w:rsidP="00967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DDN034/pDN409</w:t>
            </w:r>
          </w:p>
          <w:p w14:paraId="7D7FC9C9" w14:textId="01E26F0A" w:rsidR="009670A6" w:rsidRPr="00AC71FA" w:rsidRDefault="009670A6" w:rsidP="00967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PmcrB(tetO4)-mmcA-</w:t>
            </w:r>
            <w:r w:rsidR="00E14D38" w:rsidRPr="00FC1C55">
              <w:rPr>
                <w:rFonts w:ascii="Times New Roman" w:hAnsi="Times New Roman" w:cs="Times New Roman"/>
                <w:sz w:val="16"/>
                <w:szCs w:val="16"/>
              </w:rPr>
              <w:t>C-</w:t>
            </w:r>
            <w:r w:rsidRPr="00FC1C55">
              <w:rPr>
                <w:rFonts w:ascii="Times New Roman" w:hAnsi="Times New Roman" w:cs="Times New Roman"/>
                <w:iCs/>
                <w:sz w:val="16"/>
                <w:szCs w:val="16"/>
              </w:rPr>
              <w:t>TAP tag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4050" w:type="dxa"/>
          </w:tcPr>
          <w:p w14:paraId="2A6D165D" w14:textId="03EFD16D" w:rsidR="009670A6" w:rsidRPr="00AC71FA" w:rsidRDefault="009670A6" w:rsidP="00967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DN034 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>was transformed to Pur</w:t>
            </w:r>
            <w:r w:rsidRPr="009670A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ith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N409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; isolates were verified by Sanger sequencing and grown in </w:t>
            </w:r>
            <w:r w:rsidR="00E14D38"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HS medium </w:t>
            </w:r>
            <w:r w:rsidR="00E14D38">
              <w:rPr>
                <w:rFonts w:ascii="Times New Roman" w:hAnsi="Times New Roman" w:cs="Times New Roman"/>
                <w:sz w:val="16"/>
                <w:szCs w:val="16"/>
              </w:rPr>
              <w:t xml:space="preserve">supplemented </w:t>
            </w:r>
            <w:r w:rsidR="00E14D38" w:rsidRPr="009670A6">
              <w:rPr>
                <w:rFonts w:ascii="Times New Roman" w:hAnsi="Times New Roman" w:cs="Times New Roman"/>
                <w:sz w:val="16"/>
                <w:szCs w:val="16"/>
              </w:rPr>
              <w:t>with 2 µg/mL Puromycin</w:t>
            </w:r>
          </w:p>
        </w:tc>
        <w:tc>
          <w:tcPr>
            <w:tcW w:w="1350" w:type="dxa"/>
          </w:tcPr>
          <w:p w14:paraId="35FFA874" w14:textId="3E2C7652" w:rsidR="009670A6" w:rsidRPr="00AC71FA" w:rsidRDefault="002502EA" w:rsidP="00250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9670A6" w:rsidRPr="00AC71FA" w14:paraId="009868E9" w14:textId="77777777" w:rsidTr="00AC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7867469D" w14:textId="6358BED0" w:rsidR="009670A6" w:rsidRPr="00AC71FA" w:rsidRDefault="009670A6" w:rsidP="009670A6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64</w:t>
            </w:r>
          </w:p>
        </w:tc>
        <w:tc>
          <w:tcPr>
            <w:tcW w:w="2864" w:type="dxa"/>
          </w:tcPr>
          <w:p w14:paraId="4AB9D55B" w14:textId="16EEF20E" w:rsidR="009670A6" w:rsidRPr="00AC71FA" w:rsidRDefault="009670A6" w:rsidP="00967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DDN035/pDN409</w:t>
            </w:r>
          </w:p>
          <w:p w14:paraId="2D0CED85" w14:textId="66CA770C" w:rsidR="009670A6" w:rsidRPr="00AC71FA" w:rsidRDefault="009670A6" w:rsidP="00967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PmcrB(tetO4)-mmcA-</w:t>
            </w:r>
            <w:r w:rsidR="00E14D38" w:rsidRPr="00FC1C55">
              <w:rPr>
                <w:rFonts w:ascii="Times New Roman" w:hAnsi="Times New Roman" w:cs="Times New Roman"/>
                <w:sz w:val="16"/>
                <w:szCs w:val="16"/>
              </w:rPr>
              <w:t>C-</w:t>
            </w:r>
            <w:r w:rsidRPr="00FC1C55">
              <w:rPr>
                <w:rFonts w:ascii="Times New Roman" w:hAnsi="Times New Roman" w:cs="Times New Roman"/>
                <w:iCs/>
                <w:sz w:val="16"/>
                <w:szCs w:val="16"/>
              </w:rPr>
              <w:t>TAP tag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4050" w:type="dxa"/>
          </w:tcPr>
          <w:p w14:paraId="6400E427" w14:textId="560E99A5" w:rsidR="009670A6" w:rsidRPr="00AC71FA" w:rsidRDefault="009670A6" w:rsidP="00967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DN035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as transformed to Pur</w:t>
            </w:r>
            <w:r w:rsidRPr="009670A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ith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N409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; isolates were verified by Sanger sequencing and grown in </w:t>
            </w:r>
            <w:r w:rsidR="00E14D38"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HS medium </w:t>
            </w:r>
            <w:r w:rsidR="00E14D38">
              <w:rPr>
                <w:rFonts w:ascii="Times New Roman" w:hAnsi="Times New Roman" w:cs="Times New Roman"/>
                <w:sz w:val="16"/>
                <w:szCs w:val="16"/>
              </w:rPr>
              <w:t xml:space="preserve">supplemented </w:t>
            </w:r>
            <w:r w:rsidR="00E14D38" w:rsidRPr="009670A6">
              <w:rPr>
                <w:rFonts w:ascii="Times New Roman" w:hAnsi="Times New Roman" w:cs="Times New Roman"/>
                <w:sz w:val="16"/>
                <w:szCs w:val="16"/>
              </w:rPr>
              <w:t>with 2 µg/mL Puromycin</w:t>
            </w:r>
          </w:p>
        </w:tc>
        <w:tc>
          <w:tcPr>
            <w:tcW w:w="1350" w:type="dxa"/>
          </w:tcPr>
          <w:p w14:paraId="113D8809" w14:textId="4AC3FF15" w:rsidR="009670A6" w:rsidRPr="00AC71FA" w:rsidRDefault="002502EA" w:rsidP="00250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FC1C55" w:rsidRPr="00AC71FA" w14:paraId="4298D738" w14:textId="77777777" w:rsidTr="00AC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5853B3EE" w14:textId="7B4A60BC" w:rsidR="00FC1C55" w:rsidRPr="00AC71FA" w:rsidRDefault="00FC1C55" w:rsidP="00FC1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78</w:t>
            </w:r>
          </w:p>
        </w:tc>
        <w:tc>
          <w:tcPr>
            <w:tcW w:w="2864" w:type="dxa"/>
          </w:tcPr>
          <w:p w14:paraId="6F6E09A6" w14:textId="77777777" w:rsidR="00FC1C55" w:rsidRPr="00AC71FA" w:rsidRDefault="00FC1C55" w:rsidP="00FC1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DDN010/pKES31</w:t>
            </w:r>
          </w:p>
          <w:p w14:paraId="1E2A8396" w14:textId="6B752129" w:rsidR="00FC1C55" w:rsidRPr="00AC71FA" w:rsidRDefault="00FC1C55" w:rsidP="00FC1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PmcrB(tetO4)-ccmE-</w:t>
            </w:r>
            <w:r w:rsidRPr="00FC1C55">
              <w:rPr>
                <w:rFonts w:ascii="Times New Roman" w:hAnsi="Times New Roman" w:cs="Times New Roman"/>
                <w:sz w:val="16"/>
                <w:szCs w:val="16"/>
              </w:rPr>
              <w:t>C-</w:t>
            </w:r>
            <w:r w:rsidRPr="00FC1C55">
              <w:rPr>
                <w:rFonts w:ascii="Times New Roman" w:hAnsi="Times New Roman" w:cs="Times New Roman"/>
                <w:iCs/>
                <w:sz w:val="16"/>
                <w:szCs w:val="16"/>
              </w:rPr>
              <w:t>TAP</w:t>
            </w:r>
            <w:r w:rsidRPr="00FC1C55">
              <w:rPr>
                <w:rFonts w:ascii="Times New Roman" w:hAnsi="Times New Roman" w:cs="Times New Roman"/>
                <w:iCs/>
                <w:sz w:val="16"/>
                <w:szCs w:val="16"/>
                <w:vertAlign w:val="superscript"/>
              </w:rPr>
              <w:t>m</w:t>
            </w:r>
            <w:r w:rsidRPr="00FC1C5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tag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4050" w:type="dxa"/>
          </w:tcPr>
          <w:p w14:paraId="6006C7F7" w14:textId="0786057A" w:rsidR="00FC1C55" w:rsidRDefault="00FC1C55" w:rsidP="00FC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DN010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as transformed to Pur</w:t>
            </w:r>
            <w:r w:rsidRPr="009670A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ith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ES031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; isolates were verified by Sanger sequencing and grown in HS mediu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pplemented 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>with 2 µg/mL Puromycin</w:t>
            </w:r>
          </w:p>
        </w:tc>
        <w:tc>
          <w:tcPr>
            <w:tcW w:w="1350" w:type="dxa"/>
          </w:tcPr>
          <w:p w14:paraId="7F322A97" w14:textId="3B8CDC3B" w:rsidR="00FC1C55" w:rsidRDefault="00FC1C55" w:rsidP="00FC1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9670A6" w:rsidRPr="00AC71FA" w14:paraId="4735CDE5" w14:textId="77777777" w:rsidTr="00AC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19EB0F2B" w14:textId="03ED9C5A" w:rsidR="009670A6" w:rsidRPr="00AC71FA" w:rsidRDefault="009670A6" w:rsidP="009670A6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91</w:t>
            </w:r>
          </w:p>
        </w:tc>
        <w:tc>
          <w:tcPr>
            <w:tcW w:w="2864" w:type="dxa"/>
          </w:tcPr>
          <w:p w14:paraId="3BCBB427" w14:textId="77777777" w:rsidR="009670A6" w:rsidRPr="00AC71FA" w:rsidRDefault="009670A6" w:rsidP="00967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DDN029/pKES31</w:t>
            </w:r>
          </w:p>
          <w:p w14:paraId="69B192DA" w14:textId="17814140" w:rsidR="009670A6" w:rsidRPr="00AC71FA" w:rsidRDefault="009670A6" w:rsidP="00967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PmcrB(tetO4)-ccmE-</w:t>
            </w:r>
            <w:r w:rsidR="00E14D38" w:rsidRPr="00FC1C55">
              <w:rPr>
                <w:rFonts w:ascii="Times New Roman" w:hAnsi="Times New Roman" w:cs="Times New Roman"/>
                <w:sz w:val="16"/>
                <w:szCs w:val="16"/>
              </w:rPr>
              <w:t>C-</w:t>
            </w:r>
            <w:r w:rsidRPr="00FC1C55">
              <w:rPr>
                <w:rFonts w:ascii="Times New Roman" w:hAnsi="Times New Roman" w:cs="Times New Roman"/>
                <w:sz w:val="16"/>
                <w:szCs w:val="16"/>
              </w:rPr>
              <w:t>TAP</w:t>
            </w:r>
            <w:r w:rsidRPr="00FC1C5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m</w:t>
            </w:r>
            <w:r w:rsidRPr="00FC1C5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tag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4050" w:type="dxa"/>
          </w:tcPr>
          <w:p w14:paraId="5C5B91CE" w14:textId="445238F2" w:rsidR="009670A6" w:rsidRPr="00AC71FA" w:rsidRDefault="00EB2009" w:rsidP="00967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DN029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as transformed to Pur</w:t>
            </w:r>
            <w:r w:rsidRPr="009670A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ith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ES031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; isolates were verified by Sanger sequencing and grown in </w:t>
            </w:r>
            <w:r w:rsidR="00E14D38"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HS medium </w:t>
            </w:r>
            <w:r w:rsidR="00E14D38">
              <w:rPr>
                <w:rFonts w:ascii="Times New Roman" w:hAnsi="Times New Roman" w:cs="Times New Roman"/>
                <w:sz w:val="16"/>
                <w:szCs w:val="16"/>
              </w:rPr>
              <w:t xml:space="preserve">supplemented </w:t>
            </w:r>
            <w:r w:rsidR="00E14D38" w:rsidRPr="009670A6">
              <w:rPr>
                <w:rFonts w:ascii="Times New Roman" w:hAnsi="Times New Roman" w:cs="Times New Roman"/>
                <w:sz w:val="16"/>
                <w:szCs w:val="16"/>
              </w:rPr>
              <w:t>with 2 µg/mL Puromycin</w:t>
            </w:r>
          </w:p>
        </w:tc>
        <w:tc>
          <w:tcPr>
            <w:tcW w:w="1350" w:type="dxa"/>
          </w:tcPr>
          <w:p w14:paraId="3FF57928" w14:textId="2277FFAF" w:rsidR="009670A6" w:rsidRPr="00AC71FA" w:rsidRDefault="002502EA" w:rsidP="00250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EB2009" w:rsidRPr="00AC71FA" w14:paraId="2BC698BC" w14:textId="77777777" w:rsidTr="00AC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5651DF5D" w14:textId="62E4CCEF" w:rsidR="00EB2009" w:rsidRPr="00AC71FA" w:rsidRDefault="00EB2009" w:rsidP="00EB2009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lastRenderedPageBreak/>
              <w:t>DDN092</w:t>
            </w:r>
          </w:p>
        </w:tc>
        <w:tc>
          <w:tcPr>
            <w:tcW w:w="2864" w:type="dxa"/>
          </w:tcPr>
          <w:p w14:paraId="7972B7E0" w14:textId="1703B8A0" w:rsidR="00EB2009" w:rsidRPr="00AC71FA" w:rsidRDefault="00EB2009" w:rsidP="00EB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DDN010/pKES39</w:t>
            </w:r>
          </w:p>
          <w:p w14:paraId="1DF2D7B7" w14:textId="225A833D" w:rsidR="00EB2009" w:rsidRPr="00AC71FA" w:rsidRDefault="00EB2009" w:rsidP="00EB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PmcrB(tetO4)-ccmE</w:t>
            </w:r>
            <w:r w:rsidRPr="00007E6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C1C55">
              <w:rPr>
                <w:rFonts w:ascii="Times New Roman" w:hAnsi="Times New Roman" w:cs="Times New Roman"/>
                <w:sz w:val="16"/>
                <w:szCs w:val="16"/>
              </w:rPr>
              <w:t>C120H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 w:rsidR="00E14D38" w:rsidRPr="00FC1C5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E14D38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Pr="00FC1C55">
              <w:rPr>
                <w:rFonts w:ascii="Times New Roman" w:hAnsi="Times New Roman" w:cs="Times New Roman"/>
                <w:iCs/>
                <w:sz w:val="16"/>
                <w:szCs w:val="16"/>
              </w:rPr>
              <w:t>TAP</w:t>
            </w:r>
            <w:r w:rsidRPr="00FC1C55">
              <w:rPr>
                <w:rFonts w:ascii="Times New Roman" w:hAnsi="Times New Roman" w:cs="Times New Roman"/>
                <w:iCs/>
                <w:sz w:val="16"/>
                <w:szCs w:val="16"/>
                <w:vertAlign w:val="superscript"/>
              </w:rPr>
              <w:t>m</w:t>
            </w:r>
            <w:r w:rsidRPr="00AC71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FC1C55">
              <w:rPr>
                <w:rFonts w:ascii="Times New Roman" w:hAnsi="Times New Roman" w:cs="Times New Roman"/>
                <w:iCs/>
                <w:sz w:val="16"/>
                <w:szCs w:val="16"/>
              </w:rPr>
              <w:t>tag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4050" w:type="dxa"/>
          </w:tcPr>
          <w:p w14:paraId="084A54A9" w14:textId="6A8D2B04" w:rsidR="00EB2009" w:rsidRPr="00AC71FA" w:rsidRDefault="00EB2009" w:rsidP="00EB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DN010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as transformed to Pur</w:t>
            </w:r>
            <w:r w:rsidRPr="009670A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ith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ES03</w:t>
            </w:r>
            <w:r w:rsidR="002502E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; isolates were verified by Sanger sequencing and grown in </w:t>
            </w:r>
            <w:r w:rsidR="00E14D38"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HS medium </w:t>
            </w:r>
            <w:r w:rsidR="00E14D38">
              <w:rPr>
                <w:rFonts w:ascii="Times New Roman" w:hAnsi="Times New Roman" w:cs="Times New Roman"/>
                <w:sz w:val="16"/>
                <w:szCs w:val="16"/>
              </w:rPr>
              <w:t xml:space="preserve">supplemented </w:t>
            </w:r>
            <w:r w:rsidR="00E14D38" w:rsidRPr="009670A6">
              <w:rPr>
                <w:rFonts w:ascii="Times New Roman" w:hAnsi="Times New Roman" w:cs="Times New Roman"/>
                <w:sz w:val="16"/>
                <w:szCs w:val="16"/>
              </w:rPr>
              <w:t>with 2 µg/mL Puromycin</w:t>
            </w:r>
          </w:p>
        </w:tc>
        <w:tc>
          <w:tcPr>
            <w:tcW w:w="1350" w:type="dxa"/>
          </w:tcPr>
          <w:p w14:paraId="269E8E52" w14:textId="2AB8136B" w:rsidR="00EB2009" w:rsidRPr="00AC71FA" w:rsidRDefault="002502EA" w:rsidP="00250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EB2009" w:rsidRPr="00AC71FA" w14:paraId="77E876B4" w14:textId="77777777" w:rsidTr="00AC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4166783E" w14:textId="47E2AF30" w:rsidR="00EB2009" w:rsidRPr="00AC71FA" w:rsidRDefault="00EB2009" w:rsidP="00EB2009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93</w:t>
            </w:r>
          </w:p>
        </w:tc>
        <w:tc>
          <w:tcPr>
            <w:tcW w:w="2864" w:type="dxa"/>
          </w:tcPr>
          <w:p w14:paraId="4921509A" w14:textId="69CB80EA" w:rsidR="00EB2009" w:rsidRPr="00AC71FA" w:rsidRDefault="00EB2009" w:rsidP="00EB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DDN010/pKES41</w:t>
            </w:r>
          </w:p>
          <w:p w14:paraId="131FC43C" w14:textId="056992E8" w:rsidR="00EB2009" w:rsidRPr="00AC71FA" w:rsidRDefault="00EB2009" w:rsidP="00EB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PmcrB(tetO4)-ccmE</w:t>
            </w:r>
            <w:r w:rsidRPr="00007E6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C1C55">
              <w:rPr>
                <w:rFonts w:ascii="Times New Roman" w:hAnsi="Times New Roman" w:cs="Times New Roman"/>
                <w:sz w:val="16"/>
                <w:szCs w:val="16"/>
              </w:rPr>
              <w:t>C120A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 w:rsidR="00E14D38" w:rsidRPr="00FC1C55">
              <w:rPr>
                <w:rFonts w:ascii="Times New Roman" w:hAnsi="Times New Roman" w:cs="Times New Roman"/>
                <w:sz w:val="16"/>
                <w:szCs w:val="16"/>
              </w:rPr>
              <w:t>C-</w:t>
            </w:r>
            <w:r w:rsidRPr="00FC1C55">
              <w:rPr>
                <w:rFonts w:ascii="Times New Roman" w:hAnsi="Times New Roman" w:cs="Times New Roman"/>
                <w:iCs/>
                <w:sz w:val="16"/>
                <w:szCs w:val="16"/>
              </w:rPr>
              <w:t>TAP</w:t>
            </w:r>
            <w:r w:rsidRPr="00FC1C55">
              <w:rPr>
                <w:rFonts w:ascii="Times New Roman" w:hAnsi="Times New Roman" w:cs="Times New Roman"/>
                <w:iCs/>
                <w:sz w:val="16"/>
                <w:szCs w:val="16"/>
                <w:vertAlign w:val="superscript"/>
              </w:rPr>
              <w:t>m</w:t>
            </w:r>
            <w:r w:rsidRPr="00AC71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FC1C55">
              <w:rPr>
                <w:rFonts w:ascii="Times New Roman" w:hAnsi="Times New Roman" w:cs="Times New Roman"/>
                <w:iCs/>
                <w:sz w:val="16"/>
                <w:szCs w:val="16"/>
              </w:rPr>
              <w:t>tag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4050" w:type="dxa"/>
          </w:tcPr>
          <w:p w14:paraId="44B7DFE1" w14:textId="65912E2F" w:rsidR="00EB2009" w:rsidRPr="00AC71FA" w:rsidRDefault="00EB2009" w:rsidP="00EB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DN010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as transformed to Pur</w:t>
            </w:r>
            <w:r w:rsidRPr="009670A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ith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ES0</w:t>
            </w:r>
            <w:r w:rsidR="002502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; isolates were verified by Sanger sequencing and grown in </w:t>
            </w:r>
            <w:r w:rsidR="00E14D38"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HS medium </w:t>
            </w:r>
            <w:r w:rsidR="00E14D38">
              <w:rPr>
                <w:rFonts w:ascii="Times New Roman" w:hAnsi="Times New Roman" w:cs="Times New Roman"/>
                <w:sz w:val="16"/>
                <w:szCs w:val="16"/>
              </w:rPr>
              <w:t xml:space="preserve">supplemented </w:t>
            </w:r>
            <w:r w:rsidR="00E14D38" w:rsidRPr="009670A6">
              <w:rPr>
                <w:rFonts w:ascii="Times New Roman" w:hAnsi="Times New Roman" w:cs="Times New Roman"/>
                <w:sz w:val="16"/>
                <w:szCs w:val="16"/>
              </w:rPr>
              <w:t>with 2 µg/mL Puromycin</w:t>
            </w:r>
          </w:p>
        </w:tc>
        <w:tc>
          <w:tcPr>
            <w:tcW w:w="1350" w:type="dxa"/>
          </w:tcPr>
          <w:p w14:paraId="5D148969" w14:textId="72CDBA46" w:rsidR="00EB2009" w:rsidRPr="00AC71FA" w:rsidRDefault="002502EA" w:rsidP="00250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FC1C55" w:rsidRPr="00AC71FA" w14:paraId="0FBB349C" w14:textId="77777777" w:rsidTr="00AC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CA2FAC9" w14:textId="50F323C1" w:rsidR="00FC1C55" w:rsidRPr="00AC71FA" w:rsidRDefault="00FC1C55" w:rsidP="00FC1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99</w:t>
            </w:r>
          </w:p>
        </w:tc>
        <w:tc>
          <w:tcPr>
            <w:tcW w:w="2864" w:type="dxa"/>
          </w:tcPr>
          <w:p w14:paraId="1AAF7DDB" w14:textId="77777777" w:rsidR="00FC1C55" w:rsidRPr="00AC71FA" w:rsidRDefault="00FC1C55" w:rsidP="00FC1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WWM60/ pKES31</w:t>
            </w:r>
          </w:p>
          <w:p w14:paraId="637BA278" w14:textId="597BECC2" w:rsidR="00FC1C55" w:rsidRPr="00AC71FA" w:rsidRDefault="00FC1C55" w:rsidP="00FC1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PmcrB(tetO4)-ccmE-</w:t>
            </w:r>
            <w:r w:rsidRPr="00FC1C55">
              <w:rPr>
                <w:rFonts w:ascii="Times New Roman" w:hAnsi="Times New Roman" w:cs="Times New Roman"/>
                <w:sz w:val="16"/>
                <w:szCs w:val="16"/>
              </w:rPr>
              <w:t>C-</w:t>
            </w:r>
            <w:r w:rsidRPr="00007E60">
              <w:rPr>
                <w:rFonts w:ascii="Times New Roman" w:hAnsi="Times New Roman" w:cs="Times New Roman"/>
                <w:sz w:val="16"/>
                <w:szCs w:val="16"/>
              </w:rPr>
              <w:t>TAP</w:t>
            </w:r>
            <w:r w:rsidRPr="00007E6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m</w:t>
            </w:r>
            <w:r w:rsidRPr="00007E6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FC1C55">
              <w:rPr>
                <w:rFonts w:ascii="Times New Roman" w:hAnsi="Times New Roman" w:cs="Times New Roman"/>
                <w:iCs/>
                <w:sz w:val="16"/>
                <w:szCs w:val="16"/>
              </w:rPr>
              <w:t>tag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4050" w:type="dxa"/>
          </w:tcPr>
          <w:p w14:paraId="1914D14E" w14:textId="0236C325" w:rsidR="00FC1C55" w:rsidRDefault="00FC1C55" w:rsidP="00FC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>WW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as transformed to Pur</w:t>
            </w:r>
            <w:r w:rsidRPr="009670A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ith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ES031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; isolates were verified by Sanger sequencing and grown in HS mediu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pplemented 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>with 2 µg/mL Puromycin</w:t>
            </w:r>
          </w:p>
        </w:tc>
        <w:tc>
          <w:tcPr>
            <w:tcW w:w="1350" w:type="dxa"/>
          </w:tcPr>
          <w:p w14:paraId="4EAE4C8A" w14:textId="09E90ECD" w:rsidR="00FC1C55" w:rsidRDefault="00FC1C55" w:rsidP="00FC1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EB2009" w:rsidRPr="00AC71FA" w14:paraId="34605384" w14:textId="77777777" w:rsidTr="00AC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795DF3AE" w14:textId="57C1926F" w:rsidR="00EB2009" w:rsidRPr="00AC71FA" w:rsidRDefault="00EB2009" w:rsidP="00EB2009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864" w:type="dxa"/>
          </w:tcPr>
          <w:p w14:paraId="245A6402" w14:textId="3F5FC2D1" w:rsidR="00EB2009" w:rsidRPr="00AC71FA" w:rsidRDefault="00EB2009" w:rsidP="00EB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0" w:type="dxa"/>
          </w:tcPr>
          <w:p w14:paraId="3ABB55B4" w14:textId="77777777" w:rsidR="00EB2009" w:rsidRPr="00AC71FA" w:rsidRDefault="00EB2009" w:rsidP="00EB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3FD39DFA" w14:textId="77777777" w:rsidR="00EB2009" w:rsidRPr="00AC71FA" w:rsidRDefault="00EB2009" w:rsidP="00EB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009" w:rsidRPr="00AC71FA" w14:paraId="533A57FC" w14:textId="77777777" w:rsidTr="0039360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</w:tcPr>
          <w:p w14:paraId="71CCA748" w14:textId="604070FE" w:rsidR="00EB2009" w:rsidRPr="00AC71FA" w:rsidRDefault="00EB2009" w:rsidP="00EB20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. barkeri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 xml:space="preserve"> strains</w:t>
            </w:r>
          </w:p>
        </w:tc>
      </w:tr>
      <w:tr w:rsidR="00EB2009" w:rsidRPr="00AC71FA" w14:paraId="13168C47" w14:textId="77777777" w:rsidTr="00AC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25647664" w14:textId="665577F8" w:rsidR="00EB2009" w:rsidRPr="00AC71FA" w:rsidRDefault="00EB2009" w:rsidP="00EB2009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WWM155</w:t>
            </w:r>
          </w:p>
        </w:tc>
        <w:tc>
          <w:tcPr>
            <w:tcW w:w="2864" w:type="dxa"/>
          </w:tcPr>
          <w:p w14:paraId="1A1EAFAD" w14:textId="77E84586" w:rsidR="00EB2009" w:rsidRPr="00AC71FA" w:rsidRDefault="00EB2009" w:rsidP="00EB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AC71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pt</w:t>
            </w:r>
            <w:r w:rsidRPr="00007E60">
              <w:rPr>
                <w:rFonts w:ascii="Times New Roman" w:hAnsi="Times New Roman" w:cs="Times New Roman"/>
                <w:iCs/>
                <w:sz w:val="16"/>
                <w:szCs w:val="16"/>
              </w:rPr>
              <w:t>::</w:t>
            </w:r>
            <w:r w:rsidRPr="00AC71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mcrB-tetR-phiC31int-attP</w:t>
            </w:r>
          </w:p>
        </w:tc>
        <w:tc>
          <w:tcPr>
            <w:tcW w:w="4050" w:type="dxa"/>
          </w:tcPr>
          <w:p w14:paraId="26462F0E" w14:textId="6F4E3E35" w:rsidR="00EB2009" w:rsidRPr="00AC71FA" w:rsidRDefault="00113860" w:rsidP="00113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14:paraId="6D87F031" w14:textId="7E84E38B" w:rsidR="00EB2009" w:rsidRPr="00AC71FA" w:rsidRDefault="00A41EED" w:rsidP="00250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 xml:space="preserve">(Guss </w:t>
            </w:r>
            <w:r w:rsidRPr="00C04584">
              <w:rPr>
                <w:rFonts w:ascii="Times New Roman" w:hAnsi="Times New Roman" w:cs="Times New Roman"/>
                <w:sz w:val="16"/>
                <w:szCs w:val="16"/>
              </w:rPr>
              <w:t>et al.,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 xml:space="preserve"> 2008)</w:t>
            </w:r>
          </w:p>
        </w:tc>
      </w:tr>
      <w:tr w:rsidR="00EB2009" w:rsidRPr="00AC71FA" w14:paraId="0D9EABD5" w14:textId="77777777" w:rsidTr="00AC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7CB47B3F" w14:textId="24C01D1E" w:rsidR="00EB2009" w:rsidRPr="00AC71FA" w:rsidRDefault="00EB2009" w:rsidP="00EB2009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85</w:t>
            </w:r>
          </w:p>
        </w:tc>
        <w:tc>
          <w:tcPr>
            <w:tcW w:w="2864" w:type="dxa"/>
          </w:tcPr>
          <w:p w14:paraId="67D1EFDA" w14:textId="0E27DA6D" w:rsidR="00EB2009" w:rsidRPr="00AC71FA" w:rsidRDefault="00EB2009" w:rsidP="00EB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WWM155/pJK029</w:t>
            </w:r>
            <w:r w:rsidR="00007E6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32E90FD5" w14:textId="3C13DACC" w:rsidR="00EB2009" w:rsidRPr="00AC71FA" w:rsidRDefault="00EB2009" w:rsidP="00EB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PmcrB(tetO4)-u</w:t>
            </w:r>
            <w:r w:rsidR="00FC1C55">
              <w:rPr>
                <w:rFonts w:ascii="Times New Roman" w:hAnsi="Times New Roman" w:cs="Times New Roman"/>
                <w:i/>
                <w:sz w:val="16"/>
                <w:szCs w:val="16"/>
              </w:rPr>
              <w:t>idA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 xml:space="preserve">] </w:t>
            </w:r>
          </w:p>
        </w:tc>
        <w:tc>
          <w:tcPr>
            <w:tcW w:w="4050" w:type="dxa"/>
          </w:tcPr>
          <w:p w14:paraId="3211203E" w14:textId="5FABD17F" w:rsidR="00EB2009" w:rsidRPr="00AC71FA" w:rsidRDefault="00565E2E" w:rsidP="00EB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>WW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as transformed to Pur</w:t>
            </w:r>
            <w:r w:rsidRPr="009670A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ith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K029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; isolates were verified by Sanger sequencing and grown in </w:t>
            </w:r>
            <w:r w:rsidR="00FC1C55"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HS medium </w:t>
            </w:r>
            <w:r w:rsidR="00FC1C55">
              <w:rPr>
                <w:rFonts w:ascii="Times New Roman" w:hAnsi="Times New Roman" w:cs="Times New Roman"/>
                <w:sz w:val="16"/>
                <w:szCs w:val="16"/>
              </w:rPr>
              <w:t xml:space="preserve">supplemented </w:t>
            </w:r>
            <w:r w:rsidR="00FC1C55" w:rsidRPr="009670A6">
              <w:rPr>
                <w:rFonts w:ascii="Times New Roman" w:hAnsi="Times New Roman" w:cs="Times New Roman"/>
                <w:sz w:val="16"/>
                <w:szCs w:val="16"/>
              </w:rPr>
              <w:t>with 2 µg/mL Puromycin</w:t>
            </w:r>
          </w:p>
        </w:tc>
        <w:tc>
          <w:tcPr>
            <w:tcW w:w="1350" w:type="dxa"/>
          </w:tcPr>
          <w:p w14:paraId="560EB766" w14:textId="44BFFFA0" w:rsidR="00EB2009" w:rsidRPr="00AC71FA" w:rsidRDefault="002502EA" w:rsidP="00250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EB2009" w:rsidRPr="00AC71FA" w14:paraId="419AF5EB" w14:textId="77777777" w:rsidTr="00AC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61AEA9C" w14:textId="541F7FDA" w:rsidR="00EB2009" w:rsidRPr="00AC71FA" w:rsidRDefault="00EB2009" w:rsidP="00EB2009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86</w:t>
            </w:r>
          </w:p>
        </w:tc>
        <w:tc>
          <w:tcPr>
            <w:tcW w:w="2864" w:type="dxa"/>
          </w:tcPr>
          <w:p w14:paraId="43440D24" w14:textId="77777777" w:rsidR="00EB2009" w:rsidRPr="00AC71FA" w:rsidRDefault="00EB2009" w:rsidP="00EB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WWM155/pDPG014</w:t>
            </w:r>
          </w:p>
          <w:p w14:paraId="51A72056" w14:textId="033C4BB3" w:rsidR="00EB2009" w:rsidRPr="00AC71FA" w:rsidRDefault="00EB2009" w:rsidP="00EB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PmcrB(tetO4) -(ccmABCEF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1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F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2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Ma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4050" w:type="dxa"/>
          </w:tcPr>
          <w:p w14:paraId="13906FE4" w14:textId="1C3526E2" w:rsidR="00EB2009" w:rsidRPr="00AC71FA" w:rsidRDefault="00565E2E" w:rsidP="00EB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>WW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as transformed to Pur</w:t>
            </w:r>
            <w:r w:rsidRPr="009670A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ith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PG014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; isolates were verified by Sanger sequencing and grown in </w:t>
            </w:r>
            <w:r w:rsidR="00FC1C55"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HS medium </w:t>
            </w:r>
            <w:r w:rsidR="00FC1C55">
              <w:rPr>
                <w:rFonts w:ascii="Times New Roman" w:hAnsi="Times New Roman" w:cs="Times New Roman"/>
                <w:sz w:val="16"/>
                <w:szCs w:val="16"/>
              </w:rPr>
              <w:t xml:space="preserve">supplemented </w:t>
            </w:r>
            <w:r w:rsidR="00FC1C55" w:rsidRPr="009670A6">
              <w:rPr>
                <w:rFonts w:ascii="Times New Roman" w:hAnsi="Times New Roman" w:cs="Times New Roman"/>
                <w:sz w:val="16"/>
                <w:szCs w:val="16"/>
              </w:rPr>
              <w:t>with 2 µg/mL Puromycin</w:t>
            </w:r>
          </w:p>
        </w:tc>
        <w:tc>
          <w:tcPr>
            <w:tcW w:w="1350" w:type="dxa"/>
          </w:tcPr>
          <w:p w14:paraId="27213FD7" w14:textId="14BE802F" w:rsidR="00EB2009" w:rsidRPr="00AC71FA" w:rsidRDefault="002502EA" w:rsidP="00250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EB2009" w:rsidRPr="00AC71FA" w14:paraId="1E708155" w14:textId="77777777" w:rsidTr="00AC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5DECAA9B" w14:textId="4CCD1C2E" w:rsidR="00EB2009" w:rsidRPr="00AC71FA" w:rsidRDefault="00EB2009" w:rsidP="00EB2009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87</w:t>
            </w:r>
          </w:p>
        </w:tc>
        <w:tc>
          <w:tcPr>
            <w:tcW w:w="2864" w:type="dxa"/>
          </w:tcPr>
          <w:p w14:paraId="45D3538D" w14:textId="77777777" w:rsidR="00EB2009" w:rsidRPr="00AC71FA" w:rsidRDefault="00EB2009" w:rsidP="00EB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WWM155/pDPG015</w:t>
            </w:r>
          </w:p>
          <w:p w14:paraId="5B59F64A" w14:textId="60BD8F69" w:rsidR="00EB2009" w:rsidRPr="00AC71FA" w:rsidRDefault="00EB2009" w:rsidP="00EB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PserC-(mmcA)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Ma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FC1C55" w:rsidRPr="00FC1C55">
              <w:rPr>
                <w:rFonts w:ascii="Times New Roman" w:hAnsi="Times New Roman" w:cs="Times New Roman"/>
                <w:sz w:val="16"/>
                <w:szCs w:val="16"/>
              </w:rPr>
              <w:t>C-</w:t>
            </w:r>
            <w:r w:rsidRPr="00FC1C55">
              <w:rPr>
                <w:rFonts w:ascii="Times New Roman" w:hAnsi="Times New Roman" w:cs="Times New Roman"/>
                <w:sz w:val="16"/>
                <w:szCs w:val="16"/>
              </w:rPr>
              <w:t>TAP tag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4050" w:type="dxa"/>
          </w:tcPr>
          <w:p w14:paraId="254A69FF" w14:textId="25F14DAD" w:rsidR="00EB2009" w:rsidRPr="00AC71FA" w:rsidRDefault="00565E2E" w:rsidP="00EB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>WW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as transformed to Pur</w:t>
            </w:r>
            <w:r w:rsidRPr="009670A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ith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PG015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; isolates were verified by Sanger sequencing and grown in </w:t>
            </w:r>
            <w:r w:rsidR="00FC1C55"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HS medium </w:t>
            </w:r>
            <w:r w:rsidR="00FC1C55">
              <w:rPr>
                <w:rFonts w:ascii="Times New Roman" w:hAnsi="Times New Roman" w:cs="Times New Roman"/>
                <w:sz w:val="16"/>
                <w:szCs w:val="16"/>
              </w:rPr>
              <w:t xml:space="preserve">supplemented </w:t>
            </w:r>
            <w:r w:rsidR="00FC1C55" w:rsidRPr="009670A6">
              <w:rPr>
                <w:rFonts w:ascii="Times New Roman" w:hAnsi="Times New Roman" w:cs="Times New Roman"/>
                <w:sz w:val="16"/>
                <w:szCs w:val="16"/>
              </w:rPr>
              <w:t>with 2 µg/mL Puromycin</w:t>
            </w:r>
          </w:p>
        </w:tc>
        <w:tc>
          <w:tcPr>
            <w:tcW w:w="1350" w:type="dxa"/>
          </w:tcPr>
          <w:p w14:paraId="32D131CE" w14:textId="6B48437E" w:rsidR="00EB2009" w:rsidRPr="00AC71FA" w:rsidRDefault="002502EA" w:rsidP="00250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  <w:tr w:rsidR="00EB2009" w:rsidRPr="00AC71FA" w14:paraId="509D8463" w14:textId="77777777" w:rsidTr="00AC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F235956" w14:textId="7EB1AF76" w:rsidR="00EB2009" w:rsidRPr="00AC71FA" w:rsidRDefault="00EB2009" w:rsidP="00EB2009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DN088</w:t>
            </w:r>
          </w:p>
        </w:tc>
        <w:tc>
          <w:tcPr>
            <w:tcW w:w="2864" w:type="dxa"/>
          </w:tcPr>
          <w:p w14:paraId="26068428" w14:textId="77777777" w:rsidR="00EB2009" w:rsidRPr="00AC71FA" w:rsidRDefault="00EB2009" w:rsidP="00EB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WWM155/pDPG017</w:t>
            </w:r>
          </w:p>
          <w:p w14:paraId="5A26F0F6" w14:textId="63339E09" w:rsidR="00EB2009" w:rsidRPr="00AC71FA" w:rsidRDefault="00EB2009" w:rsidP="00EB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PserC-(mmcA)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Ma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FC1C55" w:rsidRPr="00FC1C55">
              <w:rPr>
                <w:rFonts w:ascii="Times New Roman" w:hAnsi="Times New Roman" w:cs="Times New Roman"/>
                <w:sz w:val="16"/>
                <w:szCs w:val="16"/>
              </w:rPr>
              <w:t>C-</w:t>
            </w:r>
            <w:r w:rsidRPr="00FC1C55">
              <w:rPr>
                <w:rFonts w:ascii="Times New Roman" w:hAnsi="Times New Roman" w:cs="Times New Roman"/>
                <w:sz w:val="16"/>
                <w:szCs w:val="16"/>
              </w:rPr>
              <w:t>TAP tag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, PmcrB(tetO4)-(ccmABCEF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1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F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2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Pr="00AC71FA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Ma</w:t>
            </w:r>
            <w:r w:rsidRPr="00AC71FA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4050" w:type="dxa"/>
          </w:tcPr>
          <w:p w14:paraId="22F6FA77" w14:textId="181B8C39" w:rsidR="00EB2009" w:rsidRPr="00AC71FA" w:rsidRDefault="00565E2E" w:rsidP="00EB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>WW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as transformed to Pur</w:t>
            </w:r>
            <w:r w:rsidRPr="009670A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 with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PG017</w:t>
            </w:r>
            <w:r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; isolates were verified by Sanger sequencing and grown in </w:t>
            </w:r>
            <w:r w:rsidR="00FC1C55" w:rsidRPr="009670A6">
              <w:rPr>
                <w:rFonts w:ascii="Times New Roman" w:hAnsi="Times New Roman" w:cs="Times New Roman"/>
                <w:sz w:val="16"/>
                <w:szCs w:val="16"/>
              </w:rPr>
              <w:t xml:space="preserve">HS medium </w:t>
            </w:r>
            <w:r w:rsidR="00FC1C55">
              <w:rPr>
                <w:rFonts w:ascii="Times New Roman" w:hAnsi="Times New Roman" w:cs="Times New Roman"/>
                <w:sz w:val="16"/>
                <w:szCs w:val="16"/>
              </w:rPr>
              <w:t xml:space="preserve">supplemented </w:t>
            </w:r>
            <w:r w:rsidR="00FC1C55" w:rsidRPr="009670A6">
              <w:rPr>
                <w:rFonts w:ascii="Times New Roman" w:hAnsi="Times New Roman" w:cs="Times New Roman"/>
                <w:sz w:val="16"/>
                <w:szCs w:val="16"/>
              </w:rPr>
              <w:t>with 2 µg/mL Puromycin</w:t>
            </w:r>
          </w:p>
        </w:tc>
        <w:tc>
          <w:tcPr>
            <w:tcW w:w="1350" w:type="dxa"/>
          </w:tcPr>
          <w:p w14:paraId="77F36CB0" w14:textId="4E52305C" w:rsidR="00EB2009" w:rsidRPr="00AC71FA" w:rsidRDefault="002502EA" w:rsidP="00250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is study</w:t>
            </w:r>
          </w:p>
        </w:tc>
      </w:tr>
    </w:tbl>
    <w:p w14:paraId="4E540A2B" w14:textId="77777777" w:rsidR="00EA6C75" w:rsidRPr="00AC71FA" w:rsidRDefault="00EA6C75">
      <w:pPr>
        <w:rPr>
          <w:rFonts w:ascii="Times New Roman" w:hAnsi="Times New Roman" w:cs="Times New Roman"/>
          <w:sz w:val="16"/>
          <w:szCs w:val="16"/>
        </w:rPr>
      </w:pPr>
    </w:p>
    <w:sectPr w:rsidR="00EA6C75" w:rsidRPr="00AC7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C75"/>
    <w:rsid w:val="00007E60"/>
    <w:rsid w:val="0002782A"/>
    <w:rsid w:val="0003648F"/>
    <w:rsid w:val="00075725"/>
    <w:rsid w:val="000B625B"/>
    <w:rsid w:val="00100DB1"/>
    <w:rsid w:val="00113860"/>
    <w:rsid w:val="001543A1"/>
    <w:rsid w:val="002502EA"/>
    <w:rsid w:val="002C00BB"/>
    <w:rsid w:val="002E487E"/>
    <w:rsid w:val="003538B5"/>
    <w:rsid w:val="00382236"/>
    <w:rsid w:val="0039360A"/>
    <w:rsid w:val="00445003"/>
    <w:rsid w:val="00565E2E"/>
    <w:rsid w:val="005A6F5F"/>
    <w:rsid w:val="0065547E"/>
    <w:rsid w:val="006A1094"/>
    <w:rsid w:val="006A581C"/>
    <w:rsid w:val="0072172F"/>
    <w:rsid w:val="008444BF"/>
    <w:rsid w:val="00851C2F"/>
    <w:rsid w:val="00936690"/>
    <w:rsid w:val="00943C81"/>
    <w:rsid w:val="009670A6"/>
    <w:rsid w:val="009C2AA0"/>
    <w:rsid w:val="00A41EED"/>
    <w:rsid w:val="00AC71FA"/>
    <w:rsid w:val="00B369D8"/>
    <w:rsid w:val="00BB1302"/>
    <w:rsid w:val="00BC2F13"/>
    <w:rsid w:val="00C04584"/>
    <w:rsid w:val="00C22EE8"/>
    <w:rsid w:val="00CC2637"/>
    <w:rsid w:val="00CE6439"/>
    <w:rsid w:val="00DD21BB"/>
    <w:rsid w:val="00E14D38"/>
    <w:rsid w:val="00E91115"/>
    <w:rsid w:val="00EA6C75"/>
    <w:rsid w:val="00EB2009"/>
    <w:rsid w:val="00F3620D"/>
    <w:rsid w:val="00F676E4"/>
    <w:rsid w:val="00FC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86A77"/>
  <w15:chartTrackingRefBased/>
  <w15:docId w15:val="{538826D5-6A82-4CAB-8D72-2E43A340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A6C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C1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C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5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5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2C1040-A0E3-C942-A335-A21F3245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Gupta</dc:creator>
  <cp:keywords/>
  <dc:description/>
  <cp:lastModifiedBy>Microsoft Office User</cp:lastModifiedBy>
  <cp:revision>19</cp:revision>
  <dcterms:created xsi:type="dcterms:W3CDTF">2021-11-11T00:28:00Z</dcterms:created>
  <dcterms:modified xsi:type="dcterms:W3CDTF">2021-11-22T23:16:00Z</dcterms:modified>
</cp:coreProperties>
</file>